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13" w:rsidRDefault="00A30513" w:rsidP="00A30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емые  уроки  составлены  в  соответствии  с  требованиями  Феде</w:t>
      </w:r>
      <w:r w:rsidRPr="008F4D28">
        <w:rPr>
          <w:rFonts w:ascii="Times New Roman" w:hAnsi="Times New Roman" w:cs="Times New Roman"/>
          <w:sz w:val="28"/>
          <w:szCs w:val="28"/>
        </w:rPr>
        <w:t>рального</w:t>
      </w:r>
      <w:r>
        <w:rPr>
          <w:rFonts w:ascii="Times New Roman" w:hAnsi="Times New Roman" w:cs="Times New Roman"/>
          <w:sz w:val="28"/>
          <w:szCs w:val="28"/>
        </w:rPr>
        <w:t xml:space="preserve">  государственного  образовательного  стандарта  основного  общего  образования  и  на  основе  рабочей  программы  по  биологии  для  6-9  классов (авторы  В.В. Пасечник  и  др.) - курс  «Биология»  7  класс, учебник  В.В. Пасечник, С.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С.Калинова, изд-во    «Просвещение»  2014  год.</w:t>
      </w:r>
    </w:p>
    <w:p w:rsidR="00A30513" w:rsidRDefault="00A30513" w:rsidP="00A30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основе    нового  Стандарта  лежи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, который  обеспечивает: формирование  готовности  к  саморазвитию  и  непрерывному  образованию; проектирование  и  конструирование  социальной  среды  развития  обучающихся  в  системе  образования; активную учебно-познавательную  деятельность  обучающихся; построение  образовательного  процесса  с  учётом  индивидуальных  возрастных, психологических  и  физиологических  особенностей  учащихся. Модульное  обучение  является  такой  технологией  обучения, которая    базируется  на  позициях  деятельного, активного, гибкого  подхода  к  построению  педагогического  процесса. Эта  педагогическая  технология  обеспечивает  ученику  развитие  его  мотивационной  сферы, интеллекта, самостоятельности, коллективизма, склонностей, умений  осуществлять  самоуправление  учебно-познавательной  деятельностью. Ученик  полностью  самостоятельно  (или  с  определённой  дозой  помощи)  достигает  конкретных  учебно-познавательных  целей  в  процессе  работы  с  модулем. Модуль – целевой  функциональный  узел, в  котором  объединено  учебное  содержание  и  технология  овладения  им. В  модуль  входят: целевой  план  действия, банк  информации, методическое  руководство  по  достижению  дидактических  целей. Модуль  выступает  как  программа 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из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содержанию, методам  учения, уровню  самостоятельности, темпу  учебно-познавательной  деятельности  ученика.  При  модульном  обучении каждый  ученик  включается  в  эффективную  учебно-познавательную  деятельность, работает  с  дифференцированной  по  содержанию  и  дозе  помощи  программе. Идёт  индивидуализация  контроля, самоконтроля, консультирования, степени  самостоятельности. Ученик  имеет  возможность  в  большей  степен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это  способствует  мотивации  учения. Данная  систе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 большие  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развития  таких  качеств  личности  ученика,  как  самостоятельность  и  коллективизм,  гарантирует  каждому  ученику  освоение  стандарта  образования  и  продвижения  на  более  высокий  уровень  обучения.</w:t>
      </w:r>
    </w:p>
    <w:p w:rsidR="00A30513" w:rsidRDefault="00A30513" w:rsidP="00A30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C3D" w:rsidRPr="00B47883" w:rsidRDefault="00A30513" w:rsidP="00102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02C3D" w:rsidRPr="00B47883">
        <w:rPr>
          <w:rFonts w:ascii="Times New Roman" w:hAnsi="Times New Roman" w:cs="Times New Roman"/>
          <w:b/>
          <w:sz w:val="28"/>
          <w:szCs w:val="28"/>
        </w:rPr>
        <w:t>План-конспект  модульных  уроков  по  биологии  в  7  классе</w:t>
      </w:r>
    </w:p>
    <w:p w:rsidR="00B47883" w:rsidRPr="00B47883" w:rsidRDefault="00B47883" w:rsidP="00B47883">
      <w:pPr>
        <w:rPr>
          <w:rFonts w:ascii="Times New Roman" w:hAnsi="Times New Roman" w:cs="Times New Roman"/>
          <w:b/>
          <w:sz w:val="28"/>
          <w:szCs w:val="28"/>
        </w:rPr>
      </w:pPr>
      <w:r w:rsidRPr="00B47883">
        <w:rPr>
          <w:rFonts w:ascii="Times New Roman" w:hAnsi="Times New Roman" w:cs="Times New Roman"/>
          <w:b/>
          <w:sz w:val="28"/>
          <w:szCs w:val="28"/>
        </w:rPr>
        <w:t xml:space="preserve"> Тема  урока – «Класс  Млекопитающие,  или  Звери», </w:t>
      </w:r>
    </w:p>
    <w:p w:rsidR="00B47883" w:rsidRPr="00B47883" w:rsidRDefault="00B47883" w:rsidP="00B47883">
      <w:pPr>
        <w:rPr>
          <w:rFonts w:ascii="Times New Roman" w:hAnsi="Times New Roman" w:cs="Times New Roman"/>
          <w:b/>
          <w:sz w:val="28"/>
          <w:szCs w:val="28"/>
        </w:rPr>
      </w:pPr>
      <w:r w:rsidRPr="00B4788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305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7883">
        <w:rPr>
          <w:rFonts w:ascii="Times New Roman" w:hAnsi="Times New Roman" w:cs="Times New Roman"/>
          <w:b/>
          <w:sz w:val="28"/>
          <w:szCs w:val="28"/>
        </w:rPr>
        <w:t xml:space="preserve"> «Многообразие  зверей»  </w:t>
      </w:r>
    </w:p>
    <w:p w:rsidR="00B47883" w:rsidRDefault="00B47883" w:rsidP="00B4788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883">
        <w:rPr>
          <w:b/>
          <w:sz w:val="28"/>
          <w:szCs w:val="28"/>
        </w:rPr>
        <w:t>Дидактическая  цель</w:t>
      </w:r>
      <w:r>
        <w:rPr>
          <w:sz w:val="28"/>
          <w:szCs w:val="28"/>
        </w:rPr>
        <w:t>:  в</w:t>
      </w:r>
      <w:r w:rsidRPr="00864B8B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е  овладения  содержанием этих</w:t>
      </w:r>
      <w:r w:rsidRPr="00864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4B8B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</w:t>
      </w:r>
      <w:r w:rsidRPr="00864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 </w:t>
      </w:r>
      <w:r w:rsidRPr="00864B8B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 </w:t>
      </w:r>
      <w:r w:rsidRPr="00864B8B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 особенности  строения  и  жизнедеятельности  животных  разных  систематических  групп</w:t>
      </w:r>
      <w:r w:rsidRPr="00864B8B">
        <w:rPr>
          <w:sz w:val="28"/>
          <w:szCs w:val="28"/>
        </w:rPr>
        <w:t>,</w:t>
      </w:r>
      <w:r>
        <w:rPr>
          <w:sz w:val="28"/>
          <w:szCs w:val="28"/>
        </w:rPr>
        <w:t xml:space="preserve">  познакомиться  с  многообразием  животного мира, расширить  знания  о  значении  животных  в  природе  и  жизни  человека</w:t>
      </w:r>
      <w:r w:rsidRPr="00864B8B">
        <w:rPr>
          <w:sz w:val="28"/>
          <w:szCs w:val="28"/>
        </w:rPr>
        <w:t>.</w:t>
      </w:r>
    </w:p>
    <w:p w:rsidR="00B47883" w:rsidRDefault="00B47883" w:rsidP="00B47883">
      <w:pPr>
        <w:pStyle w:val="a4"/>
        <w:rPr>
          <w:sz w:val="28"/>
          <w:szCs w:val="28"/>
        </w:rPr>
      </w:pPr>
    </w:p>
    <w:p w:rsidR="00B47883" w:rsidRDefault="00B47883" w:rsidP="00B47883">
      <w:pPr>
        <w:pStyle w:val="a4"/>
        <w:rPr>
          <w:sz w:val="28"/>
          <w:szCs w:val="28"/>
        </w:rPr>
      </w:pPr>
      <w:r w:rsidRPr="00B47883">
        <w:rPr>
          <w:b/>
          <w:sz w:val="28"/>
          <w:szCs w:val="28"/>
        </w:rPr>
        <w:t>Интегрирующая  цель  1  модуля</w:t>
      </w:r>
      <w:r w:rsidRPr="00B47883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B47883">
        <w:rPr>
          <w:sz w:val="28"/>
          <w:szCs w:val="28"/>
        </w:rPr>
        <w:t>«Класс  Млекопитающие,  или  Звери»</w:t>
      </w:r>
      <w:r>
        <w:rPr>
          <w:sz w:val="28"/>
          <w:szCs w:val="28"/>
        </w:rPr>
        <w:t xml:space="preserve">: в  результате 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 обучающиеся  должны   познакомиться  с  общей  характеристикой  млекопитающих;  рассмотреть  прогрессивные  черты  организации  млекопитающих, позволяющие  им  освоить  основные  среды  обитания.</w:t>
      </w:r>
    </w:p>
    <w:p w:rsidR="00B47883" w:rsidRDefault="00B47883" w:rsidP="00B47883">
      <w:pPr>
        <w:pStyle w:val="a4"/>
        <w:rPr>
          <w:b/>
          <w:sz w:val="28"/>
          <w:szCs w:val="28"/>
        </w:rPr>
      </w:pPr>
    </w:p>
    <w:p w:rsidR="00B47883" w:rsidRDefault="00B47883" w:rsidP="00B47883">
      <w:pPr>
        <w:pStyle w:val="a4"/>
        <w:rPr>
          <w:sz w:val="28"/>
          <w:szCs w:val="28"/>
        </w:rPr>
      </w:pPr>
      <w:r w:rsidRPr="00B47883">
        <w:rPr>
          <w:b/>
          <w:sz w:val="28"/>
          <w:szCs w:val="28"/>
        </w:rPr>
        <w:t xml:space="preserve">Интегрирующая  цель  2  модуля - </w:t>
      </w:r>
      <w:r w:rsidRPr="00B47883">
        <w:rPr>
          <w:sz w:val="28"/>
          <w:szCs w:val="28"/>
        </w:rPr>
        <w:t>«Многообразие  зверей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езультате 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 обучающиеся    должны  познакомиться  с   многообразием  млекопитающих;   изучить  экологические  группы  млекопитающих  по  местам  их  обитания.  </w:t>
      </w:r>
    </w:p>
    <w:p w:rsidR="00E87443" w:rsidRDefault="00E87443" w:rsidP="00B47883">
      <w:pPr>
        <w:pStyle w:val="a4"/>
        <w:rPr>
          <w:sz w:val="28"/>
          <w:szCs w:val="28"/>
        </w:rPr>
      </w:pPr>
    </w:p>
    <w:p w:rsidR="00E87443" w:rsidRDefault="00E87443" w:rsidP="00B47883">
      <w:pPr>
        <w:pStyle w:val="a4"/>
        <w:rPr>
          <w:i/>
          <w:sz w:val="28"/>
          <w:szCs w:val="28"/>
        </w:rPr>
      </w:pPr>
      <w:r w:rsidRPr="00E87443">
        <w:rPr>
          <w:b/>
          <w:sz w:val="28"/>
          <w:szCs w:val="28"/>
        </w:rPr>
        <w:t xml:space="preserve">Тип  урока: </w:t>
      </w:r>
      <w:r w:rsidRPr="00E87443">
        <w:rPr>
          <w:b/>
          <w:i/>
          <w:sz w:val="28"/>
          <w:szCs w:val="28"/>
        </w:rPr>
        <w:t>урок комплексного  применения  знаний, умений, навыков</w:t>
      </w:r>
      <w:r w:rsidRPr="00E87443">
        <w:rPr>
          <w:i/>
          <w:sz w:val="28"/>
          <w:szCs w:val="28"/>
        </w:rPr>
        <w:t>.</w:t>
      </w:r>
    </w:p>
    <w:p w:rsidR="00E87443" w:rsidRDefault="00E87443" w:rsidP="00B47883">
      <w:pPr>
        <w:pStyle w:val="a4"/>
        <w:rPr>
          <w:i/>
          <w:sz w:val="28"/>
          <w:szCs w:val="28"/>
        </w:rPr>
      </w:pPr>
    </w:p>
    <w:p w:rsidR="00E87443" w:rsidRDefault="00E87443" w:rsidP="00E87443">
      <w:pPr>
        <w:pStyle w:val="a4"/>
        <w:rPr>
          <w:b/>
          <w:i/>
          <w:sz w:val="28"/>
          <w:szCs w:val="28"/>
        </w:rPr>
      </w:pPr>
      <w:r w:rsidRPr="00E87443">
        <w:rPr>
          <w:b/>
          <w:sz w:val="28"/>
          <w:szCs w:val="28"/>
        </w:rPr>
        <w:t xml:space="preserve">Формы  организации  познавательной  деятельности: </w:t>
      </w:r>
      <w:r w:rsidRPr="00E87443">
        <w:rPr>
          <w:b/>
          <w:i/>
          <w:sz w:val="28"/>
          <w:szCs w:val="28"/>
        </w:rPr>
        <w:t>используется  блочно-модульная  технология  обучения</w:t>
      </w:r>
      <w:r>
        <w:rPr>
          <w:b/>
          <w:i/>
          <w:sz w:val="28"/>
          <w:szCs w:val="28"/>
        </w:rPr>
        <w:t xml:space="preserve"> </w:t>
      </w:r>
      <w:proofErr w:type="gramStart"/>
      <w:r w:rsidRPr="00E87443">
        <w:rPr>
          <w:b/>
          <w:i/>
          <w:sz w:val="28"/>
          <w:szCs w:val="28"/>
        </w:rPr>
        <w:t xml:space="preserve">( </w:t>
      </w:r>
      <w:proofErr w:type="gramEnd"/>
      <w:r w:rsidRPr="00E87443">
        <w:rPr>
          <w:b/>
          <w:i/>
          <w:sz w:val="28"/>
          <w:szCs w:val="28"/>
        </w:rPr>
        <w:t>работа  по  готовому  модулю  индивидуальная, групповая  работа)</w:t>
      </w:r>
      <w:r>
        <w:rPr>
          <w:b/>
          <w:i/>
          <w:sz w:val="28"/>
          <w:szCs w:val="28"/>
        </w:rPr>
        <w:t>.</w:t>
      </w:r>
    </w:p>
    <w:p w:rsidR="00E87443" w:rsidRDefault="00E87443" w:rsidP="00E87443">
      <w:pPr>
        <w:pStyle w:val="a4"/>
        <w:rPr>
          <w:b/>
          <w:i/>
          <w:sz w:val="28"/>
          <w:szCs w:val="28"/>
        </w:rPr>
      </w:pPr>
    </w:p>
    <w:p w:rsidR="00E87443" w:rsidRDefault="00E87443" w:rsidP="00E87443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распечатанный  учебный  материал  с  указанием  номера  учебного  элемента, заданий, рекомендации  по  выполнению  заданий  (модуль  1, модуль  2)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 презентации, таблицы, рисунки, </w:t>
      </w:r>
      <w:r w:rsidR="00871675">
        <w:rPr>
          <w:sz w:val="28"/>
          <w:szCs w:val="28"/>
        </w:rPr>
        <w:t xml:space="preserve">фотографии, </w:t>
      </w:r>
      <w:r>
        <w:rPr>
          <w:sz w:val="28"/>
          <w:szCs w:val="28"/>
        </w:rPr>
        <w:t>скелет, чучело  млекопитающего  животного.</w:t>
      </w:r>
    </w:p>
    <w:p w:rsidR="00E87443" w:rsidRDefault="00E87443" w:rsidP="00E87443">
      <w:pPr>
        <w:pStyle w:val="a4"/>
        <w:rPr>
          <w:sz w:val="28"/>
          <w:szCs w:val="28"/>
        </w:rPr>
      </w:pPr>
    </w:p>
    <w:p w:rsidR="00E87443" w:rsidRDefault="00E87443" w:rsidP="00E87443">
      <w:pPr>
        <w:pStyle w:val="a4"/>
        <w:rPr>
          <w:sz w:val="28"/>
          <w:szCs w:val="28"/>
        </w:rPr>
      </w:pPr>
      <w:r w:rsidRPr="00E87443">
        <w:rPr>
          <w:b/>
          <w:sz w:val="28"/>
          <w:szCs w:val="28"/>
        </w:rPr>
        <w:t>Базовые  знания</w:t>
      </w:r>
      <w:r>
        <w:rPr>
          <w:sz w:val="28"/>
          <w:szCs w:val="28"/>
        </w:rPr>
        <w:t xml:space="preserve">:  классификация  животных, основные  систематические  группы, </w:t>
      </w:r>
      <w:r w:rsidR="00871675">
        <w:rPr>
          <w:sz w:val="28"/>
          <w:szCs w:val="28"/>
        </w:rPr>
        <w:t>особенности  строения  и  жизнедеятельности  животных, многообразие  животного  мира.</w:t>
      </w:r>
    </w:p>
    <w:p w:rsidR="00E87443" w:rsidRDefault="00E87443" w:rsidP="00E87443">
      <w:pPr>
        <w:pStyle w:val="a4"/>
        <w:rPr>
          <w:sz w:val="28"/>
          <w:szCs w:val="28"/>
        </w:rPr>
      </w:pPr>
    </w:p>
    <w:p w:rsidR="00E87443" w:rsidRDefault="00E87443" w:rsidP="00E87443">
      <w:pPr>
        <w:pStyle w:val="a4"/>
        <w:rPr>
          <w:sz w:val="28"/>
          <w:szCs w:val="28"/>
        </w:rPr>
      </w:pPr>
      <w:proofErr w:type="gramStart"/>
      <w:r w:rsidRPr="00E87443">
        <w:rPr>
          <w:b/>
          <w:sz w:val="28"/>
          <w:szCs w:val="28"/>
        </w:rPr>
        <w:lastRenderedPageBreak/>
        <w:t>Основные  понятия  и  терм</w:t>
      </w:r>
      <w:r w:rsidR="00871675">
        <w:rPr>
          <w:b/>
          <w:sz w:val="28"/>
          <w:szCs w:val="28"/>
        </w:rPr>
        <w:t>и</w:t>
      </w:r>
      <w:r w:rsidRPr="00E87443">
        <w:rPr>
          <w:b/>
          <w:sz w:val="28"/>
          <w:szCs w:val="28"/>
        </w:rPr>
        <w:t>ны</w:t>
      </w:r>
      <w:r>
        <w:rPr>
          <w:sz w:val="28"/>
          <w:szCs w:val="28"/>
        </w:rPr>
        <w:t>:</w:t>
      </w:r>
      <w:r w:rsidR="00871675">
        <w:rPr>
          <w:sz w:val="28"/>
          <w:szCs w:val="28"/>
        </w:rPr>
        <w:t xml:space="preserve"> класс  Млекопитающие, волосяной  покров, млечные  железы, матка, диафрагма, плацента, плод, беременность, роды.; </w:t>
      </w:r>
      <w:proofErr w:type="spellStart"/>
      <w:r w:rsidR="00871675">
        <w:rPr>
          <w:sz w:val="28"/>
          <w:szCs w:val="28"/>
        </w:rPr>
        <w:t>Первозвери</w:t>
      </w:r>
      <w:proofErr w:type="spellEnd"/>
      <w:r w:rsidR="00871675">
        <w:rPr>
          <w:sz w:val="28"/>
          <w:szCs w:val="28"/>
        </w:rPr>
        <w:t>, Настоящие  звери, Низшие  млекопитающие, Высшие  млекопитающие, экологические  группы  млекопитающих.</w:t>
      </w:r>
      <w:proofErr w:type="gramEnd"/>
    </w:p>
    <w:p w:rsidR="00871675" w:rsidRDefault="00871675" w:rsidP="00E87443">
      <w:pPr>
        <w:pStyle w:val="a4"/>
        <w:rPr>
          <w:sz w:val="28"/>
          <w:szCs w:val="28"/>
        </w:rPr>
      </w:pPr>
    </w:p>
    <w:p w:rsidR="00871675" w:rsidRDefault="00871675" w:rsidP="00E87443">
      <w:pPr>
        <w:pStyle w:val="a4"/>
        <w:rPr>
          <w:sz w:val="28"/>
          <w:szCs w:val="28"/>
        </w:rPr>
      </w:pPr>
      <w:r w:rsidRPr="00871675">
        <w:rPr>
          <w:b/>
          <w:sz w:val="28"/>
          <w:szCs w:val="28"/>
        </w:rPr>
        <w:t>Методические  рекомендации  и  задачи  урока</w:t>
      </w:r>
      <w:r>
        <w:rPr>
          <w:sz w:val="28"/>
          <w:szCs w:val="28"/>
        </w:rPr>
        <w:t xml:space="preserve">: </w:t>
      </w:r>
    </w:p>
    <w:p w:rsidR="00871675" w:rsidRDefault="00871675" w:rsidP="00871675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ваем  умение  учащихся  работать  по  алгоритму  учебного  модуля; работе  с  текстом  учебника; работе  групповой  и  индивидуальной.</w:t>
      </w:r>
    </w:p>
    <w:p w:rsidR="00871675" w:rsidRDefault="00871675" w:rsidP="00871675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Закладываем  основы  для  дальнейшего  развития  </w:t>
      </w:r>
      <w:proofErr w:type="spellStart"/>
      <w:r>
        <w:rPr>
          <w:sz w:val="28"/>
          <w:szCs w:val="28"/>
        </w:rPr>
        <w:t>общебиолгических</w:t>
      </w:r>
      <w:proofErr w:type="spellEnd"/>
      <w:r>
        <w:rPr>
          <w:sz w:val="28"/>
          <w:szCs w:val="28"/>
        </w:rPr>
        <w:t xml:space="preserve">  понятий.</w:t>
      </w:r>
    </w:p>
    <w:p w:rsidR="00A30513" w:rsidRDefault="00A30513" w:rsidP="00A30513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звиваем  интерес  учащихся  к  самостоятельной  деятельности, предложив  им  оценить  свою  работу  по  шкале  баллов, полученных  за  выполнение   разных  заданий  учебного  модуля.</w:t>
      </w:r>
    </w:p>
    <w:p w:rsidR="00A30513" w:rsidRDefault="00A30513" w:rsidP="00A30513">
      <w:pPr>
        <w:pStyle w:val="a4"/>
        <w:ind w:left="-900"/>
        <w:rPr>
          <w:sz w:val="28"/>
          <w:szCs w:val="28"/>
        </w:rPr>
      </w:pPr>
    </w:p>
    <w:p w:rsidR="00A30513" w:rsidRDefault="00A30513" w:rsidP="00A30513">
      <w:pPr>
        <w:pStyle w:val="a4"/>
        <w:ind w:left="-900"/>
        <w:rPr>
          <w:sz w:val="28"/>
          <w:szCs w:val="28"/>
        </w:rPr>
      </w:pPr>
      <w:r w:rsidRPr="00A30513">
        <w:rPr>
          <w:b/>
          <w:sz w:val="28"/>
          <w:szCs w:val="28"/>
        </w:rPr>
        <w:t>Формы  организации  познавательной  деятельности:</w:t>
      </w:r>
      <w:r>
        <w:rPr>
          <w:b/>
          <w:sz w:val="28"/>
          <w:szCs w:val="28"/>
        </w:rPr>
        <w:t xml:space="preserve"> </w:t>
      </w:r>
      <w:r w:rsidRPr="00A30513">
        <w:rPr>
          <w:sz w:val="28"/>
          <w:szCs w:val="28"/>
        </w:rPr>
        <w:t xml:space="preserve">индивидуальная  и  </w:t>
      </w:r>
      <w:r>
        <w:rPr>
          <w:sz w:val="28"/>
          <w:szCs w:val="28"/>
        </w:rPr>
        <w:t>групповая  работа  по  алгоритму</w:t>
      </w:r>
      <w:r w:rsidRPr="00A30513">
        <w:rPr>
          <w:sz w:val="28"/>
          <w:szCs w:val="28"/>
        </w:rPr>
        <w:t xml:space="preserve">  учебных  модулей.</w:t>
      </w:r>
    </w:p>
    <w:p w:rsidR="00A30513" w:rsidRDefault="00A30513" w:rsidP="00A30513">
      <w:pPr>
        <w:pStyle w:val="a4"/>
        <w:ind w:left="-900"/>
        <w:rPr>
          <w:sz w:val="28"/>
          <w:szCs w:val="28"/>
        </w:rPr>
      </w:pPr>
    </w:p>
    <w:p w:rsidR="00A30513" w:rsidRDefault="00A30513" w:rsidP="00A30513">
      <w:pPr>
        <w:pStyle w:val="a4"/>
        <w:ind w:left="-900"/>
        <w:rPr>
          <w:sz w:val="28"/>
          <w:szCs w:val="28"/>
        </w:rPr>
      </w:pPr>
      <w:r w:rsidRPr="00A30513">
        <w:rPr>
          <w:b/>
          <w:sz w:val="28"/>
          <w:szCs w:val="28"/>
        </w:rPr>
        <w:t>Приёмы  организации  учебной  деятельности  учителя:</w:t>
      </w:r>
      <w:r>
        <w:rPr>
          <w:b/>
          <w:sz w:val="28"/>
          <w:szCs w:val="28"/>
        </w:rPr>
        <w:t xml:space="preserve"> </w:t>
      </w:r>
      <w:r w:rsidRPr="00A30513">
        <w:rPr>
          <w:sz w:val="28"/>
          <w:szCs w:val="28"/>
        </w:rPr>
        <w:t>организа</w:t>
      </w:r>
      <w:r>
        <w:rPr>
          <w:sz w:val="28"/>
          <w:szCs w:val="28"/>
        </w:rPr>
        <w:t>ция  проверки  заданий  учебных  элементов, беседа, работа  с  учебником, тетрадью, таблицами, обсуждение, контроль.</w:t>
      </w:r>
    </w:p>
    <w:p w:rsidR="00A30513" w:rsidRDefault="00A30513" w:rsidP="00A30513">
      <w:pPr>
        <w:pStyle w:val="a4"/>
        <w:ind w:left="-900"/>
        <w:rPr>
          <w:sz w:val="28"/>
          <w:szCs w:val="28"/>
        </w:rPr>
      </w:pPr>
    </w:p>
    <w:p w:rsidR="00A30513" w:rsidRDefault="00A30513" w:rsidP="00A30513">
      <w:pPr>
        <w:pStyle w:val="a4"/>
        <w:ind w:left="-900"/>
        <w:rPr>
          <w:sz w:val="28"/>
          <w:szCs w:val="28"/>
        </w:rPr>
      </w:pPr>
      <w:r w:rsidRPr="00A30513">
        <w:rPr>
          <w:b/>
          <w:sz w:val="28"/>
          <w:szCs w:val="28"/>
        </w:rPr>
        <w:t>Организация  деятельности  учащегос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 работа.</w:t>
      </w:r>
    </w:p>
    <w:p w:rsidR="00A30513" w:rsidRDefault="00A30513" w:rsidP="00A30513">
      <w:pPr>
        <w:pStyle w:val="a4"/>
        <w:ind w:left="-900"/>
        <w:rPr>
          <w:sz w:val="28"/>
          <w:szCs w:val="28"/>
        </w:rPr>
      </w:pPr>
    </w:p>
    <w:p w:rsidR="00A30513" w:rsidRPr="00A30513" w:rsidRDefault="00A30513" w:rsidP="00A30513">
      <w:pPr>
        <w:pStyle w:val="a4"/>
        <w:ind w:left="-900"/>
        <w:rPr>
          <w:sz w:val="28"/>
          <w:szCs w:val="28"/>
        </w:rPr>
      </w:pPr>
      <w:r w:rsidRPr="00A30513">
        <w:rPr>
          <w:b/>
          <w:sz w:val="28"/>
          <w:szCs w:val="28"/>
        </w:rPr>
        <w:t>Развитие  умений  учащихс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ваем  умение  самостоятельной  работы  с  текстом  учебника, учебным  модулем; умение  оценивать  ответы  выступающих  и  свою  работу.</w:t>
      </w:r>
    </w:p>
    <w:p w:rsidR="00B47883" w:rsidRPr="00A30513" w:rsidRDefault="00B47883" w:rsidP="00B47883">
      <w:pPr>
        <w:pStyle w:val="a4"/>
        <w:rPr>
          <w:b/>
          <w:sz w:val="28"/>
          <w:szCs w:val="28"/>
        </w:rPr>
      </w:pPr>
    </w:p>
    <w:p w:rsidR="00B47883" w:rsidRPr="00A30513" w:rsidRDefault="00B47883" w:rsidP="00B47883">
      <w:pPr>
        <w:pStyle w:val="a4"/>
        <w:rPr>
          <w:b/>
          <w:sz w:val="28"/>
          <w:szCs w:val="28"/>
        </w:rPr>
      </w:pPr>
      <w:r w:rsidRPr="00A30513">
        <w:rPr>
          <w:b/>
          <w:sz w:val="28"/>
          <w:szCs w:val="28"/>
        </w:rPr>
        <w:t xml:space="preserve"> </w:t>
      </w:r>
    </w:p>
    <w:p w:rsidR="00B47883" w:rsidRPr="00864B8B" w:rsidRDefault="00B47883" w:rsidP="00B47883">
      <w:pPr>
        <w:rPr>
          <w:rFonts w:ascii="Times New Roman" w:hAnsi="Times New Roman" w:cs="Times New Roman"/>
          <w:sz w:val="28"/>
          <w:szCs w:val="28"/>
        </w:rPr>
      </w:pPr>
    </w:p>
    <w:p w:rsidR="00102C3D" w:rsidRDefault="00102C3D" w:rsidP="005851C3">
      <w:pPr>
        <w:rPr>
          <w:rFonts w:ascii="Times New Roman" w:hAnsi="Times New Roman" w:cs="Times New Roman"/>
          <w:sz w:val="28"/>
          <w:szCs w:val="28"/>
        </w:rPr>
      </w:pPr>
    </w:p>
    <w:p w:rsidR="00102C3D" w:rsidRPr="00102C3D" w:rsidRDefault="00102C3D" w:rsidP="005851C3">
      <w:pPr>
        <w:rPr>
          <w:rFonts w:ascii="Times New Roman" w:hAnsi="Times New Roman" w:cs="Times New Roman"/>
          <w:sz w:val="28"/>
          <w:szCs w:val="28"/>
        </w:rPr>
      </w:pPr>
    </w:p>
    <w:p w:rsidR="00102C3D" w:rsidRDefault="00102C3D" w:rsidP="005851C3">
      <w:pPr>
        <w:rPr>
          <w:rFonts w:ascii="Times New Roman" w:hAnsi="Times New Roman" w:cs="Times New Roman"/>
          <w:sz w:val="28"/>
          <w:szCs w:val="28"/>
        </w:rPr>
      </w:pPr>
    </w:p>
    <w:p w:rsidR="0039796A" w:rsidRPr="00EE5332" w:rsidRDefault="0031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590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2B">
        <w:rPr>
          <w:rFonts w:ascii="Times New Roman" w:hAnsi="Times New Roman" w:cs="Times New Roman"/>
          <w:b/>
          <w:sz w:val="28"/>
          <w:szCs w:val="28"/>
        </w:rPr>
        <w:t>Глава  3.  «Многообразие  животного  мира»</w:t>
      </w:r>
    </w:p>
    <w:p w:rsidR="00E1384F" w:rsidRPr="00864B8B" w:rsidRDefault="00E1384F" w:rsidP="00E1384F">
      <w:pPr>
        <w:pStyle w:val="a4"/>
        <w:rPr>
          <w:sz w:val="28"/>
          <w:szCs w:val="28"/>
        </w:rPr>
      </w:pPr>
      <w:r w:rsidRPr="00864B8B">
        <w:rPr>
          <w:b/>
          <w:bCs/>
          <w:sz w:val="28"/>
          <w:szCs w:val="28"/>
        </w:rPr>
        <w:t>Дидактическая цель:</w:t>
      </w:r>
      <w:r w:rsidR="00C7598E">
        <w:rPr>
          <w:sz w:val="28"/>
          <w:szCs w:val="28"/>
        </w:rPr>
        <w:t xml:space="preserve"> в</w:t>
      </w:r>
      <w:r w:rsidRPr="00864B8B">
        <w:rPr>
          <w:sz w:val="28"/>
          <w:szCs w:val="28"/>
        </w:rPr>
        <w:t xml:space="preserve"> результате овладения содержанием всех модулей</w:t>
      </w:r>
      <w:r w:rsidR="00864B8B">
        <w:rPr>
          <w:sz w:val="28"/>
          <w:szCs w:val="28"/>
        </w:rPr>
        <w:t xml:space="preserve"> </w:t>
      </w:r>
      <w:r w:rsidRPr="00864B8B">
        <w:rPr>
          <w:sz w:val="28"/>
          <w:szCs w:val="28"/>
        </w:rPr>
        <w:t xml:space="preserve"> Вы  должны знать </w:t>
      </w:r>
      <w:r w:rsidR="00C7598E">
        <w:rPr>
          <w:sz w:val="28"/>
          <w:szCs w:val="28"/>
        </w:rPr>
        <w:t>особенности  строения  и  жизнедеятельности  животных  разных  систематических  групп</w:t>
      </w:r>
      <w:r w:rsidRPr="00864B8B">
        <w:rPr>
          <w:sz w:val="28"/>
          <w:szCs w:val="28"/>
        </w:rPr>
        <w:t>,</w:t>
      </w:r>
      <w:r w:rsidR="00C7598E">
        <w:rPr>
          <w:sz w:val="28"/>
          <w:szCs w:val="28"/>
        </w:rPr>
        <w:t xml:space="preserve">  познакомиться  с  многообразием  животного мира, расширить  знания  о  значении  животных  в  природе  и  жизни  человека</w:t>
      </w:r>
      <w:r w:rsidRPr="00864B8B">
        <w:rPr>
          <w:sz w:val="28"/>
          <w:szCs w:val="28"/>
        </w:rPr>
        <w:t>.</w:t>
      </w:r>
    </w:p>
    <w:p w:rsidR="00C70BD8" w:rsidRPr="00864B8B" w:rsidRDefault="00C70BD8">
      <w:pPr>
        <w:rPr>
          <w:rFonts w:ascii="Times New Roman" w:hAnsi="Times New Roman" w:cs="Times New Roman"/>
          <w:sz w:val="28"/>
          <w:szCs w:val="28"/>
        </w:rPr>
      </w:pPr>
    </w:p>
    <w:p w:rsidR="00E1384F" w:rsidRDefault="0031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74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E3B">
        <w:rPr>
          <w:rFonts w:ascii="Times New Roman" w:hAnsi="Times New Roman" w:cs="Times New Roman"/>
          <w:sz w:val="28"/>
          <w:szCs w:val="28"/>
        </w:rPr>
        <w:t xml:space="preserve"> </w:t>
      </w:r>
      <w:r w:rsidR="00E1384F" w:rsidRPr="00864B8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87443">
        <w:rPr>
          <w:rFonts w:ascii="Times New Roman" w:hAnsi="Times New Roman" w:cs="Times New Roman"/>
          <w:b/>
          <w:sz w:val="28"/>
          <w:szCs w:val="28"/>
        </w:rPr>
        <w:t xml:space="preserve"> 1 - </w:t>
      </w:r>
      <w:r w:rsidR="00E1384F">
        <w:rPr>
          <w:rFonts w:ascii="Times New Roman" w:hAnsi="Times New Roman" w:cs="Times New Roman"/>
          <w:sz w:val="28"/>
          <w:szCs w:val="28"/>
        </w:rPr>
        <w:t xml:space="preserve"> </w:t>
      </w:r>
      <w:r w:rsidR="00864B8B">
        <w:rPr>
          <w:rFonts w:ascii="Times New Roman" w:hAnsi="Times New Roman" w:cs="Times New Roman"/>
          <w:b/>
          <w:sz w:val="28"/>
          <w:szCs w:val="28"/>
        </w:rPr>
        <w:t>«Класс  Млекопитающие</w:t>
      </w:r>
      <w:r w:rsidR="00E1384F" w:rsidRPr="00E1384F">
        <w:rPr>
          <w:rFonts w:ascii="Times New Roman" w:hAnsi="Times New Roman" w:cs="Times New Roman"/>
          <w:b/>
          <w:sz w:val="28"/>
          <w:szCs w:val="28"/>
        </w:rPr>
        <w:t>,  или  Звери»</w:t>
      </w:r>
      <w:r w:rsidR="00E13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2B">
        <w:rPr>
          <w:rFonts w:ascii="Times New Roman" w:hAnsi="Times New Roman" w:cs="Times New Roman"/>
          <w:b/>
          <w:sz w:val="28"/>
          <w:szCs w:val="28"/>
        </w:rPr>
        <w:t xml:space="preserve"> Урок  57</w:t>
      </w:r>
      <w:r w:rsidR="00E1384F">
        <w:rPr>
          <w:rFonts w:ascii="Times New Roman" w:hAnsi="Times New Roman" w:cs="Times New Roman"/>
          <w:b/>
          <w:sz w:val="28"/>
          <w:szCs w:val="28"/>
        </w:rPr>
        <w:t>(1 ч)</w:t>
      </w:r>
    </w:p>
    <w:tbl>
      <w:tblPr>
        <w:tblStyle w:val="a3"/>
        <w:tblW w:w="16302" w:type="dxa"/>
        <w:tblInd w:w="-1310" w:type="dxa"/>
        <w:tblLayout w:type="fixed"/>
        <w:tblLook w:val="04A0"/>
      </w:tblPr>
      <w:tblGrid>
        <w:gridCol w:w="1702"/>
        <w:gridCol w:w="10915"/>
        <w:gridCol w:w="3685"/>
      </w:tblGrid>
      <w:tr w:rsidR="00AE28C6" w:rsidTr="00AE28C6">
        <w:trPr>
          <w:trHeight w:val="1104"/>
        </w:trPr>
        <w:tc>
          <w:tcPr>
            <w:tcW w:w="1702" w:type="dxa"/>
          </w:tcPr>
          <w:p w:rsidR="00E1384F" w:rsidRPr="00864B8B" w:rsidRDefault="00864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учебного</w:t>
            </w:r>
          </w:p>
          <w:p w:rsidR="00E1384F" w:rsidRPr="00864B8B" w:rsidRDefault="00E1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10915" w:type="dxa"/>
          </w:tcPr>
          <w:p w:rsidR="00E1384F" w:rsidRPr="00864B8B" w:rsidRDefault="0059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864B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 м</w:t>
            </w:r>
            <w:r w:rsidR="00E1384F"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атериал</w:t>
            </w:r>
            <w:r w:rsidR="00864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 указанием  заданий</w:t>
            </w:r>
          </w:p>
        </w:tc>
        <w:tc>
          <w:tcPr>
            <w:tcW w:w="3685" w:type="dxa"/>
          </w:tcPr>
          <w:p w:rsidR="00E1384F" w:rsidRPr="00E1384F" w:rsidRDefault="00E1384F" w:rsidP="00B747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выполнению</w:t>
            </w:r>
          </w:p>
          <w:p w:rsidR="00E1384F" w:rsidRPr="00E1384F" w:rsidRDefault="00E1384F" w:rsidP="00B747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й</w:t>
            </w:r>
          </w:p>
        </w:tc>
      </w:tr>
      <w:tr w:rsidR="00AE28C6" w:rsidTr="00AE28C6">
        <w:trPr>
          <w:trHeight w:val="1484"/>
        </w:trPr>
        <w:tc>
          <w:tcPr>
            <w:tcW w:w="1702" w:type="dxa"/>
          </w:tcPr>
          <w:p w:rsidR="00E1384F" w:rsidRDefault="00E1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0</w:t>
            </w:r>
          </w:p>
        </w:tc>
        <w:tc>
          <w:tcPr>
            <w:tcW w:w="10915" w:type="dxa"/>
          </w:tcPr>
          <w:p w:rsidR="00E1384F" w:rsidRDefault="00E1384F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2B"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ующая  цель</w:t>
            </w:r>
            <w:r w:rsidR="00E44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4432B">
              <w:rPr>
                <w:rFonts w:ascii="Times New Roman" w:hAnsi="Times New Roman" w:cs="Times New Roman"/>
                <w:sz w:val="28"/>
                <w:szCs w:val="28"/>
              </w:rPr>
              <w:t>в  результате  работы  вы  должны познакомиться  с  общей  характеристикой  млекопитающих;  рассмотреть  прогрессивные  черты  организации  млекопитающих, позволяющие  им  освоить  основные  среды  обитания.</w:t>
            </w:r>
          </w:p>
          <w:p w:rsidR="00947902" w:rsidRDefault="00947902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Pr="00E4432B" w:rsidRDefault="00AE28C6" w:rsidP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1384F" w:rsidRDefault="0059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цели  урока</w:t>
            </w:r>
          </w:p>
        </w:tc>
      </w:tr>
      <w:tr w:rsidR="00AE28C6" w:rsidTr="009F6C2F">
        <w:trPr>
          <w:trHeight w:val="4101"/>
        </w:trPr>
        <w:tc>
          <w:tcPr>
            <w:tcW w:w="1702" w:type="dxa"/>
          </w:tcPr>
          <w:p w:rsidR="00E1384F" w:rsidRDefault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1</w:t>
            </w:r>
          </w:p>
        </w:tc>
        <w:tc>
          <w:tcPr>
            <w:tcW w:w="10915" w:type="dxa"/>
          </w:tcPr>
          <w:p w:rsidR="00E1384F" w:rsidRDefault="00E4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2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пределить  исходный  уровень  знаний («входной  контроль  знаний»)</w:t>
            </w:r>
          </w:p>
          <w:p w:rsidR="00590B99" w:rsidRDefault="00590B99" w:rsidP="00590B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B99"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  тестовые  задания, Внимательно  прочитайте вопрос  и  варианты  ответов, определите  правильный  ответ</w:t>
            </w:r>
          </w:p>
          <w:p w:rsidR="00946499" w:rsidRDefault="00946499" w:rsidP="0059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9" w:rsidRPr="009C1E99" w:rsidRDefault="00590B99" w:rsidP="009C1E9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:rsidR="009C1E99" w:rsidRDefault="00D20E17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ие  животные  имеют  постоянную  высокую  температуру  тела</w:t>
            </w:r>
          </w:p>
          <w:p w:rsidR="009C1E99" w:rsidRDefault="00C7598E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>)  хрящёвые  и  костные  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>птицы  и  млекопитающие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E99" w:rsidRDefault="00D20E17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земноводные  и  пресмыкающиеся</w:t>
            </w:r>
            <w:r w:rsidR="0085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моллюски  и  членистоногие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16F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>акое  животное  не  относится  к  млекопит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1E99" w:rsidRPr="009C1E99" w:rsidRDefault="00D20E17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тконос; Б) кит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полевая  мышь; Г) крокодил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16F5">
              <w:rPr>
                <w:rFonts w:ascii="Times New Roman" w:hAnsi="Times New Roman" w:cs="Times New Roman"/>
                <w:sz w:val="28"/>
                <w:szCs w:val="28"/>
              </w:rPr>
              <w:t>Почему  туловище  млекопитающих  приподнято  над  землё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6499" w:rsidRDefault="00FE16F5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у  них  ноги  располагаются  по  бокам; </w:t>
            </w:r>
          </w:p>
          <w:p w:rsidR="00946499" w:rsidRDefault="00FE16F5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  них  особое  строение  передних  конечностей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499" w:rsidRDefault="00FE16F5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у  них  особое  строение  задних  конечностей; </w:t>
            </w:r>
          </w:p>
          <w:p w:rsidR="009C1E99" w:rsidRDefault="00FE16F5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 у  них  ноги  располагаются  под  туловищем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99" w:rsidRDefault="009C1E99" w:rsidP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6499">
              <w:rPr>
                <w:rFonts w:ascii="Times New Roman" w:hAnsi="Times New Roman" w:cs="Times New Roman"/>
                <w:sz w:val="28"/>
                <w:szCs w:val="28"/>
              </w:rPr>
              <w:t>. Клетка  многоклеточных  животных  …</w:t>
            </w:r>
          </w:p>
          <w:p w:rsidR="00946499" w:rsidRDefault="00946499" w:rsidP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стым  взглядом; Б) 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>выполняет  одну  из  функций  живого 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499" w:rsidRPr="009C1E99" w:rsidRDefault="00946499" w:rsidP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представляет  самостоятельный  орган; Г) </w:t>
            </w:r>
            <w:proofErr w:type="gramStart"/>
            <w:r w:rsidR="009F6C2F">
              <w:rPr>
                <w:rFonts w:ascii="Times New Roman" w:hAnsi="Times New Roman" w:cs="Times New Roman"/>
                <w:sz w:val="28"/>
                <w:szCs w:val="28"/>
              </w:rPr>
              <w:t>покрыта</w:t>
            </w:r>
            <w:proofErr w:type="gramEnd"/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целлюлозной  оболо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DCE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 крупной  среди  систематических  групп  является  …</w:t>
            </w:r>
          </w:p>
          <w:p w:rsidR="00316ADD" w:rsidRDefault="00E71DCE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ласс; Б) царство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 тип; Г)  отряд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499" w:rsidRPr="009C1E99" w:rsidRDefault="009464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9" w:rsidRPr="00590B99" w:rsidRDefault="00590B99" w:rsidP="00590B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 xml:space="preserve"> В  какую  группу  систематики  объединяют  сходные  отряды  животных</w:t>
            </w:r>
            <w:r w:rsidR="008517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C1E99" w:rsidRDefault="00D20E17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ип; Б) класс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род</w:t>
            </w:r>
            <w:r w:rsidR="008517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вид.</w:t>
            </w:r>
          </w:p>
          <w:p w:rsidR="00AE28C6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0E17">
              <w:rPr>
                <w:rFonts w:ascii="Times New Roman" w:hAnsi="Times New Roman" w:cs="Times New Roman"/>
                <w:sz w:val="28"/>
                <w:szCs w:val="28"/>
              </w:rPr>
              <w:t>Какое  живо</w:t>
            </w:r>
            <w:r w:rsidR="00E71DCE">
              <w:rPr>
                <w:rFonts w:ascii="Times New Roman" w:hAnsi="Times New Roman" w:cs="Times New Roman"/>
                <w:sz w:val="28"/>
                <w:szCs w:val="28"/>
              </w:rPr>
              <w:t>тное  не  относится  к  позвоно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1E99" w:rsidRPr="009C1E99" w:rsidRDefault="00E71DCE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ланцетник; Б) утконос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6499">
              <w:rPr>
                <w:rFonts w:ascii="Times New Roman" w:hAnsi="Times New Roman" w:cs="Times New Roman"/>
                <w:sz w:val="28"/>
                <w:szCs w:val="28"/>
              </w:rPr>
              <w:t xml:space="preserve"> В) синяя  акула; Г) голубь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16F5">
              <w:rPr>
                <w:rFonts w:ascii="Times New Roman" w:hAnsi="Times New Roman" w:cs="Times New Roman"/>
                <w:sz w:val="28"/>
                <w:szCs w:val="28"/>
              </w:rPr>
              <w:t>При  изменении  температуры  окружающей  среды  существенно  изменяется  температура  тела  у …</w:t>
            </w:r>
          </w:p>
          <w:p w:rsidR="009C1E99" w:rsidRDefault="00FE16F5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ельфина; Б) морского  котика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 кита; Г) трески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946499">
              <w:rPr>
                <w:rFonts w:ascii="Times New Roman" w:hAnsi="Times New Roman" w:cs="Times New Roman"/>
                <w:sz w:val="28"/>
                <w:szCs w:val="28"/>
              </w:rPr>
              <w:t>Что  такое  система 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6499" w:rsidRDefault="009464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динение  однородных  клеток, выполняющих одинаковую  функцию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1E99" w:rsidRDefault="009464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пределённая  часть тела, выполняющая  соответствующую  функцию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499" w:rsidRDefault="009464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органы, выполняющие  определённую  функцию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1E99" w:rsidRPr="009C1E99" w:rsidRDefault="009464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есколько  рядом  расположенных  органов</w:t>
            </w:r>
            <w:r w:rsidR="009C1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499" w:rsidRDefault="009C1E99" w:rsidP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46499">
              <w:rPr>
                <w:rFonts w:ascii="Times New Roman" w:hAnsi="Times New Roman" w:cs="Times New Roman"/>
                <w:sz w:val="28"/>
                <w:szCs w:val="28"/>
              </w:rPr>
              <w:t>Какие  позвоночные  животные  являются  исторически  более  молодыми?</w:t>
            </w:r>
          </w:p>
          <w:p w:rsidR="00946499" w:rsidRPr="009C1E99" w:rsidRDefault="00946499" w:rsidP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есмыкающиеся; Б) рыбы; В)  птицы  и  млекопитающие; Г) земноводные.</w:t>
            </w:r>
          </w:p>
          <w:p w:rsid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Pr="009C1E99" w:rsidRDefault="009C1E99" w:rsidP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9" w:rsidRDefault="009C1E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После  выполнения  работы  самостоятельно  проверьте  правильность  выполнения  по  коду, предоставленному  учителем. За  каждый  правильный  ответ  начисляется  один  балл.</w:t>
            </w:r>
          </w:p>
          <w:p w:rsidR="00AE28C6" w:rsidRPr="009C1E99" w:rsidRDefault="00AE28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946499" w:rsidRDefault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9" w:rsidRDefault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9" w:rsidRDefault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9" w:rsidRDefault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499" w:rsidRDefault="00946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84F" w:rsidRDefault="0059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работа  по  вариантам </w:t>
            </w: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99" w:rsidRDefault="009C1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 с  классом</w:t>
            </w:r>
          </w:p>
          <w:p w:rsidR="009F6C2F" w:rsidRDefault="009F6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E1384F" w:rsidRDefault="00E1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E44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</w:tcPr>
          <w:p w:rsidR="00851716" w:rsidRDefault="00851716" w:rsidP="0085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ить  признаки, свойственные  животным  класса  млекопитающих</w:t>
            </w:r>
            <w:r w:rsidRPr="0085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716" w:rsidRDefault="00851716" w:rsidP="00851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16" w:rsidRDefault="00851716" w:rsidP="0085171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ьте </w:t>
            </w:r>
            <w:r w:rsidR="00AE28C6">
              <w:rPr>
                <w:rFonts w:ascii="Times New Roman" w:hAnsi="Times New Roman" w:cs="Times New Roman"/>
                <w:sz w:val="28"/>
                <w:szCs w:val="28"/>
              </w:rPr>
              <w:t xml:space="preserve"> устный  ответ  на  вопрос - </w:t>
            </w:r>
            <w:r w:rsidR="00EE58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B7C45">
              <w:rPr>
                <w:rFonts w:ascii="Times New Roman" w:hAnsi="Times New Roman" w:cs="Times New Roman"/>
                <w:sz w:val="28"/>
                <w:szCs w:val="28"/>
              </w:rPr>
              <w:t>а 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их  признаков  выделяют  кла</w:t>
            </w:r>
            <w:r w:rsidR="00EE5856">
              <w:rPr>
                <w:rFonts w:ascii="Times New Roman" w:hAnsi="Times New Roman" w:cs="Times New Roman"/>
                <w:sz w:val="28"/>
                <w:szCs w:val="28"/>
              </w:rPr>
              <w:t>сс  млекопитающих?</w:t>
            </w:r>
          </w:p>
          <w:p w:rsidR="00EE5856" w:rsidRDefault="00EE5856" w:rsidP="0085171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е  участие  в  обсуждении  поставленного  вопроса.</w:t>
            </w:r>
          </w:p>
          <w:p w:rsidR="00EE5856" w:rsidRPr="00851716" w:rsidRDefault="00EE5856" w:rsidP="0085171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 признаки  класса  млекопитающих.</w:t>
            </w:r>
          </w:p>
          <w:p w:rsidR="00E1384F" w:rsidRDefault="00E13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 выполнения  работы  самостоятельно  проверьте  правильность  выполнения  по  коду, предоставленном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</w:t>
            </w: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E1384F" w:rsidRDefault="0085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те  индивидуально.</w:t>
            </w:r>
          </w:p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16" w:rsidRDefault="00851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  стр.  212  учебника.</w:t>
            </w:r>
          </w:p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716" w:rsidRDefault="00851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02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 правильность  ответов  и  оцени  свою  работу  по  коду</w:t>
            </w:r>
          </w:p>
          <w:p w:rsidR="00427E3B" w:rsidRDefault="0042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3</w:t>
            </w:r>
          </w:p>
        </w:tc>
        <w:tc>
          <w:tcPr>
            <w:tcW w:w="10915" w:type="dxa"/>
          </w:tcPr>
          <w:p w:rsidR="00EE5856" w:rsidRDefault="00EE5856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  внешнем  строении  млекопитающих  животных.</w:t>
            </w:r>
          </w:p>
          <w:p w:rsidR="00EE5856" w:rsidRPr="00EE5856" w:rsidRDefault="00EE5856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56" w:rsidRDefault="00061D5F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 учителя  с  элементами  беседы, демонстрацией  таблиц, фотографий.</w:t>
            </w:r>
          </w:p>
          <w:p w:rsidR="007A5461" w:rsidRPr="00EE5856" w:rsidRDefault="007A5461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5856" w:rsidRDefault="00947902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 сообщения  учителя. Фиксируйте  основные  моменты  в  тетрадях.</w:t>
            </w:r>
          </w:p>
          <w:p w:rsidR="00AE28C6" w:rsidRDefault="00AE28C6" w:rsidP="00204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4</w:t>
            </w:r>
          </w:p>
        </w:tc>
        <w:tc>
          <w:tcPr>
            <w:tcW w:w="10915" w:type="dxa"/>
          </w:tcPr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  внутреннем  строении  млекопитающих  животных.</w:t>
            </w:r>
          </w:p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 w:rsidP="007A546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е  внутреннее  строение  млекопитающих  по  тексту  учебника.</w:t>
            </w:r>
          </w:p>
          <w:p w:rsidR="007A5461" w:rsidRDefault="006D7354" w:rsidP="007A546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  результаты  в  виде  таблицы </w:t>
            </w:r>
          </w:p>
          <w:p w:rsidR="007A5461" w:rsidRPr="00851716" w:rsidRDefault="007A5461" w:rsidP="006D73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/>
            </w:tblPr>
            <w:tblGrid>
              <w:gridCol w:w="3830"/>
              <w:gridCol w:w="5978"/>
            </w:tblGrid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Pr="006D7354" w:rsidRDefault="006D7354" w:rsidP="007A54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73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стема  органов</w:t>
                  </w:r>
                </w:p>
              </w:tc>
              <w:tc>
                <w:tcPr>
                  <w:tcW w:w="5978" w:type="dxa"/>
                </w:tcPr>
                <w:p w:rsidR="006D7354" w:rsidRPr="006D7354" w:rsidRDefault="006D7354" w:rsidP="007A54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73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обенности  строения</w:t>
                  </w: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елет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арительная  система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ы  выделения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ы  дыхания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ы  кровообращения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вная  система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D7354" w:rsidTr="00AE28C6">
              <w:trPr>
                <w:trHeight w:val="166"/>
              </w:trPr>
              <w:tc>
                <w:tcPr>
                  <w:tcW w:w="3830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ножение</w:t>
                  </w:r>
                </w:p>
              </w:tc>
              <w:tc>
                <w:tcPr>
                  <w:tcW w:w="5978" w:type="dxa"/>
                </w:tcPr>
                <w:p w:rsidR="006D7354" w:rsidRDefault="006D7354" w:rsidP="007A54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6D7354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 выполнения  работы  самостоятельно  проверьте  правильность  выполнения  по  коду, предоставленном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</w:t>
            </w: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5856" w:rsidRDefault="00EE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те  самостоятельно  в  тетради</w:t>
            </w: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стр. учебника  213-215</w:t>
            </w:r>
            <w:r w:rsidR="006D7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02" w:rsidRDefault="0094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 правильность  ответов  и  оцени  свою  работу  по  коду</w:t>
            </w: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EE5856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5</w:t>
            </w:r>
          </w:p>
        </w:tc>
        <w:tc>
          <w:tcPr>
            <w:tcW w:w="10915" w:type="dxa"/>
          </w:tcPr>
          <w:p w:rsidR="007A5461" w:rsidRDefault="007A546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="00040C49">
              <w:rPr>
                <w:rFonts w:ascii="Times New Roman" w:hAnsi="Times New Roman" w:cs="Times New Roman"/>
                <w:sz w:val="28"/>
                <w:szCs w:val="28"/>
              </w:rPr>
              <w:t>роверить усвоение знаний (</w:t>
            </w:r>
            <w:r w:rsidR="00490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0C49">
              <w:rPr>
                <w:rFonts w:ascii="Times New Roman" w:hAnsi="Times New Roman" w:cs="Times New Roman"/>
                <w:sz w:val="28"/>
                <w:szCs w:val="28"/>
              </w:rPr>
              <w:t>выходной  контроль  знаний»)</w:t>
            </w:r>
          </w:p>
          <w:p w:rsidR="006D7354" w:rsidRPr="007A5461" w:rsidRDefault="006D7354" w:rsidP="007A5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5461" w:rsidRDefault="007A5461" w:rsidP="007A54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6C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ите з</w:t>
            </w:r>
            <w:r w:rsidR="006D7354" w:rsidRPr="004906CC">
              <w:rPr>
                <w:rFonts w:ascii="Times New Roman" w:hAnsi="Times New Roman" w:cs="Times New Roman"/>
                <w:i/>
                <w:sz w:val="28"/>
                <w:szCs w:val="28"/>
              </w:rPr>
              <w:t>адание</w:t>
            </w:r>
            <w:r w:rsidR="00040C49" w:rsidRPr="004906CC">
              <w:rPr>
                <w:rFonts w:ascii="Times New Roman" w:hAnsi="Times New Roman" w:cs="Times New Roman"/>
                <w:i/>
                <w:sz w:val="28"/>
                <w:szCs w:val="28"/>
              </w:rPr>
              <w:t>: в  каждое  предложение  вставьте  пропущенное  слово</w:t>
            </w:r>
          </w:p>
          <w:p w:rsidR="00706FA4" w:rsidRPr="00706FA4" w:rsidRDefault="00706FA4" w:rsidP="007A54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6FA4">
              <w:rPr>
                <w:rFonts w:ascii="Times New Roman" w:hAnsi="Times New Roman" w:cs="Times New Roman"/>
                <w:b/>
                <w:sz w:val="28"/>
                <w:szCs w:val="28"/>
              </w:rPr>
              <w:t>1  вариант</w:t>
            </w:r>
          </w:p>
          <w:p w:rsidR="00706FA4" w:rsidRDefault="00040C49" w:rsidP="0070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>В  коже  млекопитающих  есть  разные  железы -  потовые, сальные, …</w:t>
            </w:r>
            <w:proofErr w:type="gramStart"/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пахучие.</w:t>
            </w:r>
          </w:p>
          <w:p w:rsidR="000D215D" w:rsidRDefault="00706FA4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0C49">
              <w:rPr>
                <w:rFonts w:ascii="Times New Roman" w:hAnsi="Times New Roman" w:cs="Times New Roman"/>
                <w:sz w:val="28"/>
                <w:szCs w:val="28"/>
              </w:rPr>
              <w:t>Позвоночник  млекопитающих  расчленён  на  отделы: шейный,  …, поясничный, крестцовый  и  хвостовой.</w:t>
            </w:r>
          </w:p>
          <w:p w:rsidR="007A5461" w:rsidRPr="007A5461" w:rsidRDefault="00040C49" w:rsidP="007A5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576A1">
              <w:rPr>
                <w:rFonts w:ascii="Times New Roman" w:hAnsi="Times New Roman" w:cs="Times New Roman"/>
                <w:sz w:val="28"/>
                <w:szCs w:val="28"/>
              </w:rPr>
              <w:t>Анальное  отверстие  относится  к  …  системе.</w:t>
            </w:r>
          </w:p>
          <w:p w:rsidR="007A5461" w:rsidRDefault="00F576A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ердце  млекопитающих  состоит  из  двух  предсердий  и  двух 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3DA3" w:rsidRDefault="00F576A1" w:rsidP="0094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3DA3">
              <w:rPr>
                <w:rFonts w:ascii="Times New Roman" w:hAnsi="Times New Roman" w:cs="Times New Roman"/>
                <w:sz w:val="28"/>
                <w:szCs w:val="28"/>
              </w:rPr>
              <w:t xml:space="preserve">. Для  млекопитающих  характерна   …  - куполообразная  мышца, отделяющая  грудную  полость  от  </w:t>
            </w:r>
            <w:proofErr w:type="gramStart"/>
            <w:r w:rsidR="00943DA3">
              <w:rPr>
                <w:rFonts w:ascii="Times New Roman" w:hAnsi="Times New Roman" w:cs="Times New Roman"/>
                <w:sz w:val="28"/>
                <w:szCs w:val="28"/>
              </w:rPr>
              <w:t>брюшной</w:t>
            </w:r>
            <w:proofErr w:type="gramEnd"/>
            <w:r w:rsidR="0094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6A1" w:rsidRDefault="00F576A1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4" w:rsidRPr="00706FA4" w:rsidRDefault="00706FA4" w:rsidP="007A5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A4">
              <w:rPr>
                <w:rFonts w:ascii="Times New Roman" w:hAnsi="Times New Roman" w:cs="Times New Roman"/>
                <w:b/>
                <w:sz w:val="28"/>
                <w:szCs w:val="28"/>
              </w:rPr>
              <w:t>2  вариант</w:t>
            </w:r>
          </w:p>
          <w:p w:rsidR="00706FA4" w:rsidRDefault="00943DA3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Скелет  млекопитающих  состоит  из  …</w:t>
            </w:r>
            <w:proofErr w:type="gramStart"/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позвоночника, поясов  конечностей  и  самих  конечностей.</w:t>
            </w:r>
          </w:p>
          <w:p w:rsidR="00706FA4" w:rsidRDefault="00943DA3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>. Место  соприкосновения  кровеносных  сосудов  матери  с  кровеносными  сосудами  оболочек  зародыша  называют  …</w:t>
            </w:r>
            <w:proofErr w:type="gramStart"/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3DA3" w:rsidRPr="007A5461" w:rsidRDefault="00943DA3" w:rsidP="00943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ки  относятся  к  …  системе.</w:t>
            </w:r>
          </w:p>
          <w:p w:rsidR="00943DA3" w:rsidRDefault="00943DA3" w:rsidP="0094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овь, насыщенная  углекислым  газом, называется 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3DA3" w:rsidRDefault="00943DA3" w:rsidP="0094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  млекопитающих  различают  длинные  толстые  остевые  волосы,  мягкие  пуховые  и  жёсткие  длинные -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576A1" w:rsidRPr="007A5461" w:rsidRDefault="00F576A1" w:rsidP="007A5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15D" w:rsidRDefault="000D215D" w:rsidP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 выполнения  работы  самостоятельно  проверьте  правильность  выполнения  по  коду, предоставленном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</w:t>
            </w: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D215D" w:rsidRDefault="000D215D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5856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йте  самостоятельно  в  тетради</w:t>
            </w: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02" w:rsidRDefault="00947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61" w:rsidRDefault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 </w:t>
            </w:r>
            <w:r w:rsidR="00040C49">
              <w:rPr>
                <w:rFonts w:ascii="Times New Roman" w:hAnsi="Times New Roman" w:cs="Times New Roman"/>
                <w:sz w:val="28"/>
                <w:szCs w:val="28"/>
              </w:rPr>
              <w:t>проверьте  по  коду</w:t>
            </w: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6</w:t>
            </w:r>
          </w:p>
        </w:tc>
        <w:tc>
          <w:tcPr>
            <w:tcW w:w="10915" w:type="dxa"/>
          </w:tcPr>
          <w:p w:rsidR="000D215D" w:rsidRDefault="00040C49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цель  урока.</w:t>
            </w:r>
          </w:p>
          <w:p w:rsidR="00040C49" w:rsidRDefault="00040C49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гли  ли  вы  цели  урока? В  какой  степени?</w:t>
            </w:r>
          </w:p>
          <w:p w:rsidR="00040C49" w:rsidRDefault="00040C49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="004906CC">
              <w:rPr>
                <w:rFonts w:ascii="Times New Roman" w:hAnsi="Times New Roman" w:cs="Times New Roman"/>
                <w:sz w:val="28"/>
                <w:szCs w:val="28"/>
              </w:rPr>
              <w:t>ните  свою  работу  на  уро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чёт  баллов, полученных  каждым  учеником  за  урок)</w:t>
            </w:r>
          </w:p>
          <w:p w:rsidR="00040C49" w:rsidRDefault="00040C49" w:rsidP="007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215D" w:rsidRDefault="0004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 по  подведению  итогов</w:t>
            </w:r>
          </w:p>
        </w:tc>
      </w:tr>
      <w:tr w:rsidR="00AE28C6" w:rsidTr="00AE28C6">
        <w:trPr>
          <w:trHeight w:val="166"/>
        </w:trPr>
        <w:tc>
          <w:tcPr>
            <w:tcW w:w="1702" w:type="dxa"/>
          </w:tcPr>
          <w:p w:rsidR="00EE5856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</w:t>
            </w:r>
            <w:r w:rsidR="000D2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5" w:type="dxa"/>
          </w:tcPr>
          <w:p w:rsidR="00EE5856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 задание</w:t>
            </w:r>
          </w:p>
          <w:p w:rsidR="005662DF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 параграф  №55. Ответить  на</w:t>
            </w:r>
            <w:r w:rsidR="005662DF">
              <w:rPr>
                <w:rFonts w:ascii="Times New Roman" w:hAnsi="Times New Roman" w:cs="Times New Roman"/>
                <w:sz w:val="28"/>
                <w:szCs w:val="28"/>
              </w:rPr>
              <w:t xml:space="preserve">  вопросы  в  конце  параграфа.</w:t>
            </w:r>
          </w:p>
          <w:p w:rsidR="006D7354" w:rsidRDefault="006D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 задания  в  рабочей  тетради  </w:t>
            </w:r>
            <w:r w:rsidR="000D215D">
              <w:rPr>
                <w:rFonts w:ascii="Times New Roman" w:hAnsi="Times New Roman" w:cs="Times New Roman"/>
                <w:sz w:val="28"/>
                <w:szCs w:val="28"/>
              </w:rPr>
              <w:t>параграф 55.</w:t>
            </w:r>
          </w:p>
          <w:p w:rsidR="000D215D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E5856" w:rsidRDefault="000D2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 дома  самостоятельно</w:t>
            </w:r>
          </w:p>
        </w:tc>
      </w:tr>
    </w:tbl>
    <w:p w:rsidR="00947902" w:rsidRDefault="00947902">
      <w:pPr>
        <w:rPr>
          <w:rFonts w:ascii="Times New Roman" w:hAnsi="Times New Roman" w:cs="Times New Roman"/>
          <w:sz w:val="28"/>
          <w:szCs w:val="28"/>
        </w:rPr>
      </w:pPr>
    </w:p>
    <w:p w:rsidR="009F6C2F" w:rsidRDefault="009F6C2F">
      <w:pPr>
        <w:rPr>
          <w:rFonts w:ascii="Times New Roman" w:hAnsi="Times New Roman" w:cs="Times New Roman"/>
          <w:sz w:val="28"/>
          <w:szCs w:val="28"/>
        </w:rPr>
      </w:pPr>
    </w:p>
    <w:p w:rsidR="00A34AFF" w:rsidRDefault="00A34AFF" w:rsidP="00A34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864B8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43">
        <w:rPr>
          <w:rFonts w:ascii="Times New Roman" w:hAnsi="Times New Roman" w:cs="Times New Roman"/>
          <w:sz w:val="28"/>
          <w:szCs w:val="28"/>
        </w:rPr>
        <w:t xml:space="preserve"> </w:t>
      </w:r>
      <w:r w:rsidR="00E87443" w:rsidRPr="00E87443">
        <w:rPr>
          <w:rFonts w:ascii="Times New Roman" w:hAnsi="Times New Roman" w:cs="Times New Roman"/>
          <w:b/>
          <w:sz w:val="28"/>
          <w:szCs w:val="28"/>
        </w:rPr>
        <w:t>2 -</w:t>
      </w:r>
      <w:r w:rsidR="00E8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ногообразие  зверей</w:t>
      </w:r>
      <w:r w:rsidRPr="00E138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Урок  58</w:t>
      </w:r>
      <w:r w:rsidR="009479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ч)</w:t>
      </w:r>
    </w:p>
    <w:tbl>
      <w:tblPr>
        <w:tblStyle w:val="a3"/>
        <w:tblW w:w="16019" w:type="dxa"/>
        <w:tblInd w:w="-1310" w:type="dxa"/>
        <w:tblLayout w:type="fixed"/>
        <w:tblLook w:val="04A0"/>
      </w:tblPr>
      <w:tblGrid>
        <w:gridCol w:w="1702"/>
        <w:gridCol w:w="9922"/>
        <w:gridCol w:w="4395"/>
      </w:tblGrid>
      <w:tr w:rsidR="00A34AFF" w:rsidTr="00427E3B">
        <w:tc>
          <w:tcPr>
            <w:tcW w:w="1702" w:type="dxa"/>
          </w:tcPr>
          <w:p w:rsidR="00A34AFF" w:rsidRPr="00864B8B" w:rsidRDefault="00A34AFF" w:rsidP="001E2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учебного</w:t>
            </w:r>
          </w:p>
          <w:p w:rsidR="00A34AFF" w:rsidRPr="00864B8B" w:rsidRDefault="00A34AFF" w:rsidP="001E2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9922" w:type="dxa"/>
          </w:tcPr>
          <w:p w:rsidR="00A34AFF" w:rsidRPr="00864B8B" w:rsidRDefault="00A34AFF" w:rsidP="001E2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Учебный  м</w:t>
            </w:r>
            <w:r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атер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 указанием  заданий</w:t>
            </w:r>
          </w:p>
        </w:tc>
        <w:tc>
          <w:tcPr>
            <w:tcW w:w="4395" w:type="dxa"/>
          </w:tcPr>
          <w:p w:rsidR="00A34AFF" w:rsidRPr="00E1384F" w:rsidRDefault="00A34AFF" w:rsidP="001E2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по выполнению</w:t>
            </w:r>
          </w:p>
          <w:p w:rsidR="00A34AFF" w:rsidRPr="00E1384F" w:rsidRDefault="00A34AFF" w:rsidP="001E2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й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0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2B"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ующая  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результате  работы  вы  должны познаком</w:t>
            </w:r>
            <w:r w:rsidR="00943DA3">
              <w:rPr>
                <w:rFonts w:ascii="Times New Roman" w:hAnsi="Times New Roman" w:cs="Times New Roman"/>
                <w:sz w:val="28"/>
                <w:szCs w:val="28"/>
              </w:rPr>
              <w:t>иться  с   многообразием  млекопитающих;   изучить  экологические  группы  млекопитающих  по  местам  их 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27E3B" w:rsidRPr="00E4432B" w:rsidRDefault="00427E3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цели  урока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1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2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пределить  исходный  уровень  знаний («входной  контроль  знаний»)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B99"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  тестовые  задания, Внимательно  прочитайте вопрос  и  варианты  ответов, определите  правильный  ответ</w:t>
            </w: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Pr="009C1E99" w:rsidRDefault="003F4420" w:rsidP="003F4420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AFF" w:rsidRPr="009C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3DA3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 млекопитающих  высоко  поднято  над  землёй  </w:t>
            </w:r>
            <w:proofErr w:type="gramStart"/>
            <w:r w:rsidR="00943DA3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proofErr w:type="gramEnd"/>
            <w:r w:rsidR="00943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3DA3">
              <w:rPr>
                <w:rFonts w:ascii="Times New Roman" w:hAnsi="Times New Roman" w:cs="Times New Roman"/>
                <w:sz w:val="28"/>
                <w:szCs w:val="28"/>
              </w:rPr>
              <w:t>)  удлинённым  костям 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943DA3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сположению  ног  под  туловищем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943DA3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ольшему, чем  у  пресмыкающихся и  земноводных, числу  отделов  в  передних  и  задних  конечностях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16ADD" w:rsidRDefault="00316ADD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рупным  размерам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6ADD">
              <w:rPr>
                <w:rFonts w:ascii="Times New Roman" w:hAnsi="Times New Roman" w:cs="Times New Roman"/>
                <w:sz w:val="28"/>
                <w:szCs w:val="28"/>
              </w:rPr>
              <w:t xml:space="preserve"> Волосяной  покров  тела  имеют</w:t>
            </w:r>
          </w:p>
          <w:p w:rsidR="003F4420" w:rsidRDefault="00316ADD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се  млекопитающие; </w:t>
            </w:r>
          </w:p>
          <w:p w:rsidR="00A34AFF" w:rsidRDefault="00316ADD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>только  млекопитающие, жизнь  которых  не  связано  с  водой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большинство  млекопитающих;</w:t>
            </w:r>
          </w:p>
          <w:p w:rsidR="00A34AFF" w:rsidRPr="009C1E99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емногие  млекопитающие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>Детёныши  у  млекопитающих  рождаются: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у  всех  слепыми  и  беспомощными; 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у  все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ряч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окрытыми  шерстью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как  слепыми  и  беспомощными, так  и  зрячими; 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ряч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окрытыми  шерстью  только  у  крупных  хищников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>Позвоночник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 xml:space="preserve">  обладает  большой  гибкостью  и   подвижностью: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  всех  млекопитающих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  большинства  млекопитающих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у  мелких  животных,   которые  при  движении  выгибают  спину  дугой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34AFF" w:rsidRPr="009C1E99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  крупных  травоядных  млекопитающих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 xml:space="preserve"> В  коже  млекопитающих  имеются  железы: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только  сальные; Б) только  потовые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только  млечные; Г) сальные, потовые, пахучие, млечные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C2F" w:rsidRPr="009C1E99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Pr="00590B99" w:rsidRDefault="009F6C2F" w:rsidP="001E2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34AFF"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A34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AFF"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A34AFF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лаза  у  млекопитающих: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4420" w:rsidRDefault="003F4420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меют  веки  с  ресницами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  имеют  ресниц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>не  имеют 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F4420">
              <w:rPr>
                <w:rFonts w:ascii="Times New Roman" w:hAnsi="Times New Roman" w:cs="Times New Roman"/>
                <w:sz w:val="28"/>
                <w:szCs w:val="28"/>
              </w:rPr>
              <w:t xml:space="preserve"> Г) имеют  веки  и  ресницы  только  у  отдельных  водных  ви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28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37D6">
              <w:rPr>
                <w:rFonts w:ascii="Times New Roman" w:hAnsi="Times New Roman" w:cs="Times New Roman"/>
                <w:sz w:val="28"/>
                <w:szCs w:val="28"/>
              </w:rPr>
              <w:t>ыкармлиывют  молоком  детёнышей  млекопитающие: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се; Б) большинство  видов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7D6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олько  ведущие  наземный  образ  жизни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Pr="009C1E99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только  травоядные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37D6">
              <w:rPr>
                <w:rFonts w:ascii="Times New Roman" w:hAnsi="Times New Roman" w:cs="Times New Roman"/>
                <w:sz w:val="28"/>
                <w:szCs w:val="28"/>
              </w:rPr>
              <w:t>В  позвоночнике  млекопитающих  выделяют  отделы: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шейный  и  поясничный; Б) шейный  и  туловищный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грудной  и  хвостовой; Г) шейный, грудной, туловищный  и  хвостовой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37D6">
              <w:rPr>
                <w:rFonts w:ascii="Times New Roman" w:hAnsi="Times New Roman" w:cs="Times New Roman"/>
                <w:sz w:val="28"/>
                <w:szCs w:val="28"/>
              </w:rPr>
              <w:t>Диафрагма - это</w:t>
            </w:r>
          </w:p>
          <w:p w:rsidR="001F37D6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лоская  мышца, разделяющая  полость  тел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дную  и  брюшную; 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ерегородка  между  грудной  клеткой  и  кишечником;</w:t>
            </w:r>
          </w:p>
          <w:p w:rsidR="001F37D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F37D6">
              <w:rPr>
                <w:rFonts w:ascii="Times New Roman" w:hAnsi="Times New Roman" w:cs="Times New Roman"/>
                <w:sz w:val="28"/>
                <w:szCs w:val="28"/>
              </w:rPr>
              <w:t>хрящёвая  перегородка  между  шейным  и  туловищным  отделами;</w:t>
            </w:r>
          </w:p>
          <w:p w:rsidR="00A34AFF" w:rsidRPr="009C1E99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ерегородка  между  левым  и  правым  лёгким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37D6">
              <w:rPr>
                <w:rFonts w:ascii="Times New Roman" w:hAnsi="Times New Roman" w:cs="Times New Roman"/>
                <w:sz w:val="28"/>
                <w:szCs w:val="28"/>
              </w:rPr>
              <w:t xml:space="preserve"> В  головном  мозге  млекопитающих  наиболее  </w:t>
            </w:r>
            <w:proofErr w:type="gramStart"/>
            <w:r w:rsidR="001F37D6">
              <w:rPr>
                <w:rFonts w:ascii="Times New Roman" w:hAnsi="Times New Roman" w:cs="Times New Roman"/>
                <w:sz w:val="28"/>
                <w:szCs w:val="28"/>
              </w:rPr>
              <w:t>развиты</w:t>
            </w:r>
            <w:proofErr w:type="gramEnd"/>
            <w:r w:rsidR="001F37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ередний  мозг  и  мозжечок; Б) продолговатый  мозг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AFF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редний  мозг; Г) задний  мозг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3B" w:rsidRPr="009C1E99" w:rsidRDefault="00427E3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После  выполнения  работы  самостоятельно  проверьте  правильность  выполнения  по  коду, предоставленному  учителем. За  каждый  правильный  ответ  начисляется  один  балл.</w:t>
            </w:r>
          </w:p>
          <w:p w:rsidR="00427E3B" w:rsidRPr="009C1E99" w:rsidRDefault="00427E3B" w:rsidP="001E23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 по  вариантам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7D6" w:rsidRDefault="001F37D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3B" w:rsidRDefault="00427E3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 с  классом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 w:rsidR="00061D5F">
              <w:rPr>
                <w:rFonts w:ascii="Times New Roman" w:hAnsi="Times New Roman" w:cs="Times New Roman"/>
                <w:sz w:val="28"/>
                <w:szCs w:val="28"/>
              </w:rPr>
              <w:t xml:space="preserve">ение о  подклассах  </w:t>
            </w:r>
            <w:proofErr w:type="spellStart"/>
            <w:r w:rsidR="00061D5F">
              <w:rPr>
                <w:rFonts w:ascii="Times New Roman" w:hAnsi="Times New Roman" w:cs="Times New Roman"/>
                <w:sz w:val="28"/>
                <w:szCs w:val="28"/>
              </w:rPr>
              <w:t>Первозвери</w:t>
            </w:r>
            <w:proofErr w:type="spellEnd"/>
            <w:r w:rsidR="00061D5F">
              <w:rPr>
                <w:rFonts w:ascii="Times New Roman" w:hAnsi="Times New Roman" w:cs="Times New Roman"/>
                <w:sz w:val="28"/>
                <w:szCs w:val="28"/>
              </w:rPr>
              <w:t xml:space="preserve"> (утконос, ехидна)  и  Настоящие  звери (Низшие  млекопитающие – сумчатые  и  Высшие  млекопитающие)  </w:t>
            </w:r>
          </w:p>
          <w:p w:rsidR="00A34AFF" w:rsidRPr="00EE5856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Pr="00EE5856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п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рослуш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5F">
              <w:rPr>
                <w:rFonts w:ascii="Times New Roman" w:hAnsi="Times New Roman" w:cs="Times New Roman"/>
                <w:sz w:val="28"/>
                <w:szCs w:val="28"/>
              </w:rPr>
              <w:t>составьте пла</w:t>
            </w:r>
            <w:proofErr w:type="gramStart"/>
            <w:r w:rsidR="00061D5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061D5F">
              <w:rPr>
                <w:rFonts w:ascii="Times New Roman" w:hAnsi="Times New Roman" w:cs="Times New Roman"/>
                <w:sz w:val="28"/>
                <w:szCs w:val="28"/>
              </w:rPr>
              <w:t xml:space="preserve"> реценз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общение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: </w:t>
            </w:r>
          </w:p>
          <w:p w:rsidR="00A34AFF" w:rsidRPr="00EE5856" w:rsidRDefault="00A34AFF" w:rsidP="001E23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понятно – да; нет</w:t>
            </w:r>
          </w:p>
          <w:p w:rsidR="00A34AFF" w:rsidRPr="00EE5856" w:rsidRDefault="00A34AFF" w:rsidP="001E23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интересно – да; нет</w:t>
            </w:r>
          </w:p>
          <w:p w:rsidR="00A34AFF" w:rsidRPr="00EE5856" w:rsidRDefault="00A34AFF" w:rsidP="001E23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объем – мало; норма; много</w:t>
            </w:r>
          </w:p>
          <w:p w:rsidR="00A34AFF" w:rsidRPr="00EE5856" w:rsidRDefault="00A34AFF" w:rsidP="001E23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 речи – </w:t>
            </w:r>
          </w:p>
          <w:p w:rsidR="00A34AFF" w:rsidRDefault="00A34AFF" w:rsidP="001E23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выводы (оценка) –</w:t>
            </w:r>
          </w:p>
          <w:p w:rsidR="00061D5F" w:rsidRPr="00EE5856" w:rsidRDefault="00061D5F" w:rsidP="00061D5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езентации/сообщения:  «</w:t>
            </w:r>
            <w:r w:rsidR="00061D5F">
              <w:rPr>
                <w:rFonts w:ascii="Times New Roman" w:hAnsi="Times New Roman" w:cs="Times New Roman"/>
                <w:sz w:val="28"/>
                <w:szCs w:val="28"/>
              </w:rPr>
              <w:t xml:space="preserve">Подкласс  </w:t>
            </w:r>
            <w:proofErr w:type="spellStart"/>
            <w:r w:rsidR="00061D5F">
              <w:rPr>
                <w:rFonts w:ascii="Times New Roman" w:hAnsi="Times New Roman" w:cs="Times New Roman"/>
                <w:sz w:val="28"/>
                <w:szCs w:val="28"/>
              </w:rPr>
              <w:t>Первозвери</w:t>
            </w:r>
            <w:proofErr w:type="spellEnd"/>
            <w:r w:rsidR="00061D5F">
              <w:rPr>
                <w:rFonts w:ascii="Times New Roman" w:hAnsi="Times New Roman" w:cs="Times New Roman"/>
                <w:sz w:val="28"/>
                <w:szCs w:val="28"/>
              </w:rPr>
              <w:t xml:space="preserve"> (утконос, ехидна)», «Подкласс  Настоящие  звери (Низшие  млекопитающие -  сумчатые)», «Подкласс Настоящие звери (Высшие  млекопитающие)»</w:t>
            </w:r>
          </w:p>
          <w:p w:rsidR="009F6C2F" w:rsidRPr="00EE5856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те  в  тетради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5F" w:rsidRDefault="00061D5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 выступление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5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94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7902">
              <w:rPr>
                <w:rFonts w:ascii="Times New Roman" w:hAnsi="Times New Roman" w:cs="Times New Roman"/>
                <w:sz w:val="28"/>
                <w:szCs w:val="28"/>
              </w:rPr>
              <w:t xml:space="preserve">б  экологических  группах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лекопитающих  животных</w:t>
            </w:r>
            <w:r w:rsidR="00947902">
              <w:rPr>
                <w:rFonts w:ascii="Times New Roman" w:hAnsi="Times New Roman" w:cs="Times New Roman"/>
                <w:sz w:val="28"/>
                <w:szCs w:val="28"/>
              </w:rPr>
              <w:t xml:space="preserve">  по  метам  их 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947902" w:rsidP="009479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>Изучите  внутреннее  строение  млекопитающих  по  тексту  учебника.</w:t>
            </w:r>
          </w:p>
          <w:p w:rsidR="00A34AFF" w:rsidRDefault="00947902" w:rsidP="0094790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Оформи  результаты  в  виде  таблицы </w:t>
            </w:r>
          </w:p>
          <w:p w:rsidR="00A34AFF" w:rsidRPr="00851716" w:rsidRDefault="00A34AFF" w:rsidP="001E23D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1843" w:type="dxa"/>
              <w:tblLayout w:type="fixed"/>
              <w:tblLook w:val="04A0"/>
            </w:tblPr>
            <w:tblGrid>
              <w:gridCol w:w="2155"/>
              <w:gridCol w:w="3119"/>
              <w:gridCol w:w="6569"/>
            </w:tblGrid>
            <w:tr w:rsidR="00947902" w:rsidTr="00947902">
              <w:tc>
                <w:tcPr>
                  <w:tcW w:w="2155" w:type="dxa"/>
                </w:tcPr>
                <w:p w:rsidR="00947902" w:rsidRPr="006D7354" w:rsidRDefault="00947902" w:rsidP="001E23D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ая  группа</w:t>
                  </w:r>
                </w:p>
              </w:tc>
              <w:tc>
                <w:tcPr>
                  <w:tcW w:w="3119" w:type="dxa"/>
                </w:tcPr>
                <w:p w:rsidR="00947902" w:rsidRPr="006D7354" w:rsidRDefault="00947902" w:rsidP="001E23D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73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обенности  строения</w:t>
                  </w:r>
                </w:p>
              </w:tc>
              <w:tc>
                <w:tcPr>
                  <w:tcW w:w="6569" w:type="dxa"/>
                </w:tcPr>
                <w:p w:rsidR="00947902" w:rsidRPr="006D7354" w:rsidRDefault="00947902" w:rsidP="001E23D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и</w:t>
                  </w:r>
                </w:p>
              </w:tc>
            </w:tr>
            <w:tr w:rsidR="00947902" w:rsidTr="00947902">
              <w:tc>
                <w:tcPr>
                  <w:tcW w:w="2155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емные</w:t>
                  </w:r>
                </w:p>
              </w:tc>
              <w:tc>
                <w:tcPr>
                  <w:tcW w:w="311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6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7902" w:rsidTr="00947902">
              <w:tc>
                <w:tcPr>
                  <w:tcW w:w="2155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земные</w:t>
                  </w:r>
                </w:p>
              </w:tc>
              <w:tc>
                <w:tcPr>
                  <w:tcW w:w="311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6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7902" w:rsidTr="00947902">
              <w:tc>
                <w:tcPr>
                  <w:tcW w:w="2155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ающие</w:t>
                  </w:r>
                </w:p>
              </w:tc>
              <w:tc>
                <w:tcPr>
                  <w:tcW w:w="311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6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47902" w:rsidTr="00947902">
              <w:tc>
                <w:tcPr>
                  <w:tcW w:w="2155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ые</w:t>
                  </w:r>
                </w:p>
              </w:tc>
              <w:tc>
                <w:tcPr>
                  <w:tcW w:w="311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69" w:type="dxa"/>
                </w:tcPr>
                <w:p w:rsidR="00947902" w:rsidRDefault="00947902" w:rsidP="001E2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 выполнения  работы  самостоятельно  проверьте  правильность  выполнения  по  коду, предоставленном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</w:t>
            </w: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йте  самостоятельно  в  тетради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947902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стр. учебника  218-219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3B" w:rsidRDefault="00427E3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  правильность  ответов  и  оцени  свою  работу  по  коду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рить усвоение знаний (выходной  контроль  знаний»)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DF" w:rsidRDefault="003A75CE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ите  номера  правильных  утверждений</w:t>
            </w:r>
          </w:p>
          <w:p w:rsidR="00A34AFF" w:rsidRPr="007A5461" w:rsidRDefault="005662DF" w:rsidP="001E23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3A75CE">
              <w:rPr>
                <w:rFonts w:ascii="Times New Roman" w:eastAsia="Calibri" w:hAnsi="Times New Roman" w:cs="Times New Roman"/>
                <w:sz w:val="28"/>
                <w:szCs w:val="28"/>
              </w:rPr>
              <w:t>К  зверям  относятся  все  названные  животные:  лев, собака, лось, лисица, коза, крот, летучая  мышь, тюлень.</w:t>
            </w:r>
            <w:proofErr w:type="gramEnd"/>
          </w:p>
          <w:p w:rsidR="00A34AFF" w:rsidRPr="007A5461" w:rsidRDefault="00A34AFF" w:rsidP="001E23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 xml:space="preserve"> Все  млекопитающие – живородящие  существа.</w:t>
            </w:r>
          </w:p>
          <w:p w:rsidR="005662D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Ушные  раковины  имеются  у  всех  млекопитающих.</w:t>
            </w:r>
          </w:p>
          <w:p w:rsidR="00A34AF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. Млечные  железы – своеобразное  видоизменение  сальных  желёз.</w:t>
            </w:r>
          </w:p>
          <w:p w:rsidR="0015132B" w:rsidRDefault="003A75CE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>Сердце  млекопитающих  четырёхкамерное.</w:t>
            </w:r>
          </w:p>
          <w:p w:rsidR="003A75CE" w:rsidRDefault="0015132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Для  млекопитающих  характерна  забота  о  потомстве.</w:t>
            </w:r>
          </w:p>
          <w:p w:rsidR="003A75CE" w:rsidRDefault="0015132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У  самки  утконоса  на  брю</w:t>
            </w:r>
            <w:r w:rsidR="00AE28C6">
              <w:rPr>
                <w:rFonts w:ascii="Times New Roman" w:hAnsi="Times New Roman" w:cs="Times New Roman"/>
                <w:sz w:val="28"/>
                <w:szCs w:val="28"/>
              </w:rPr>
              <w:t>шной  стороне  тела  об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28C6">
              <w:rPr>
                <w:rFonts w:ascii="Times New Roman" w:hAnsi="Times New Roman" w:cs="Times New Roman"/>
                <w:sz w:val="28"/>
                <w:szCs w:val="28"/>
              </w:rPr>
              <w:t>азуется  кожистая  сумка, в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 xml:space="preserve">  которой  находится  новорожденный  детёныш.</w:t>
            </w:r>
          </w:p>
          <w:p w:rsidR="003A75CE" w:rsidRDefault="0015132B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У  самок  сумчаты</w:t>
            </w:r>
            <w:r w:rsidR="00AE28C6">
              <w:rPr>
                <w:rFonts w:ascii="Times New Roman" w:hAnsi="Times New Roman" w:cs="Times New Roman"/>
                <w:sz w:val="28"/>
                <w:szCs w:val="28"/>
              </w:rPr>
              <w:t>х  млекопитающих  слабо  развит</w:t>
            </w:r>
            <w:r w:rsidR="003A75CE">
              <w:rPr>
                <w:rFonts w:ascii="Times New Roman" w:hAnsi="Times New Roman" w:cs="Times New Roman"/>
                <w:sz w:val="28"/>
                <w:szCs w:val="28"/>
              </w:rPr>
              <w:t>а  плацента.</w:t>
            </w: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Глаза  располагаются  по  бокам  головы  у  всех  млекопитающих.</w:t>
            </w: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хидна  ведёт  наземный  образ  жизни, а  утконос – полуводный.</w:t>
            </w:r>
          </w:p>
          <w:p w:rsidR="00AE28C6" w:rsidRPr="007A5461" w:rsidRDefault="00AE28C6" w:rsidP="001E23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ле  выполнения  работы  самостоятельно  проверьте  правильность  выполнения  по  коду, предоставленном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ем</w:t>
            </w:r>
            <w:r w:rsidRPr="009C1E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A75CE" w:rsidRDefault="003A75CE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CE" w:rsidRDefault="003A75CE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5CE" w:rsidRDefault="003A75CE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те  самостоятельно  в  тетради</w:t>
            </w:r>
            <w:r w:rsidR="00566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8C6" w:rsidRDefault="00AE28C6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2F" w:rsidRDefault="009F6C2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 проверьте  по  коду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уйте  свою  работу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 цель  урока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гли  ли  вы  цели  урока? В  какой  степени?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9F6C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 w:rsidR="005662DF">
              <w:rPr>
                <w:rFonts w:ascii="Times New Roman" w:hAnsi="Times New Roman" w:cs="Times New Roman"/>
                <w:sz w:val="28"/>
                <w:szCs w:val="28"/>
              </w:rPr>
              <w:t>ните  свою  работу  на  уро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чёт  баллов, полученных  каждым  учеником  за  урок)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 по  подведению  итогов</w:t>
            </w:r>
          </w:p>
        </w:tc>
      </w:tr>
      <w:tr w:rsidR="00A34AFF" w:rsidTr="00427E3B">
        <w:tc>
          <w:tcPr>
            <w:tcW w:w="170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 задание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 параграф  №56</w:t>
            </w:r>
            <w:r w:rsidR="00A34AFF">
              <w:rPr>
                <w:rFonts w:ascii="Times New Roman" w:hAnsi="Times New Roman" w:cs="Times New Roman"/>
                <w:sz w:val="28"/>
                <w:szCs w:val="28"/>
              </w:rPr>
              <w:t xml:space="preserve">. Ответить  на  вопросы  в  конце  параграфа. 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 задания  </w:t>
            </w:r>
            <w:r w:rsidR="005662DF">
              <w:rPr>
                <w:rFonts w:ascii="Times New Roman" w:hAnsi="Times New Roman" w:cs="Times New Roman"/>
                <w:sz w:val="28"/>
                <w:szCs w:val="28"/>
              </w:rPr>
              <w:t>в  рабочей  тетради  параграф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D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ьте  кроссворд  из  10-20  слов  по  теме  «Многообразие  млекопитающих  животных». В  приложении  к  кроссворду  укажите  правильные  ответы.</w:t>
            </w:r>
          </w:p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34AFF" w:rsidRDefault="00A34AF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 дома  самостоятельно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 по  желанию, оценивается  учителем.</w:t>
            </w:r>
          </w:p>
          <w:p w:rsidR="005662DF" w:rsidRDefault="005662DF" w:rsidP="001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FF" w:rsidRDefault="00A34AFF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0C4484" w:rsidRDefault="000C4484" w:rsidP="00A34AFF">
      <w:pPr>
        <w:rPr>
          <w:rFonts w:ascii="Times New Roman" w:hAnsi="Times New Roman" w:cs="Times New Roman"/>
          <w:sz w:val="28"/>
          <w:szCs w:val="28"/>
        </w:rPr>
      </w:pPr>
    </w:p>
    <w:p w:rsidR="00D9675F" w:rsidRDefault="00D9675F" w:rsidP="009F6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</w:t>
      </w:r>
      <w:r w:rsidR="000C38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6C2F" w:rsidRDefault="009F6C2F" w:rsidP="009F6C2F">
      <w:pPr>
        <w:rPr>
          <w:rFonts w:ascii="Times New Roman" w:hAnsi="Times New Roman" w:cs="Times New Roman"/>
          <w:sz w:val="28"/>
          <w:szCs w:val="28"/>
        </w:rPr>
      </w:pPr>
      <w:r w:rsidRPr="00864B8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ласс  Млекопитающие</w:t>
      </w:r>
      <w:r w:rsidRPr="00E1384F">
        <w:rPr>
          <w:rFonts w:ascii="Times New Roman" w:hAnsi="Times New Roman" w:cs="Times New Roman"/>
          <w:b/>
          <w:sz w:val="28"/>
          <w:szCs w:val="28"/>
        </w:rPr>
        <w:t>,  или  Звер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6302" w:type="dxa"/>
        <w:tblInd w:w="-1310" w:type="dxa"/>
        <w:tblLayout w:type="fixed"/>
        <w:tblLook w:val="04A0"/>
      </w:tblPr>
      <w:tblGrid>
        <w:gridCol w:w="1702"/>
        <w:gridCol w:w="10915"/>
        <w:gridCol w:w="3685"/>
      </w:tblGrid>
      <w:tr w:rsidR="009F6C2F" w:rsidTr="002A287E">
        <w:trPr>
          <w:trHeight w:val="1104"/>
        </w:trPr>
        <w:tc>
          <w:tcPr>
            <w:tcW w:w="1702" w:type="dxa"/>
          </w:tcPr>
          <w:p w:rsidR="009F6C2F" w:rsidRPr="00864B8B" w:rsidRDefault="009F6C2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учебного</w:t>
            </w:r>
          </w:p>
          <w:p w:rsidR="009F6C2F" w:rsidRPr="00864B8B" w:rsidRDefault="009F6C2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10915" w:type="dxa"/>
          </w:tcPr>
          <w:p w:rsidR="009F6C2F" w:rsidRPr="00864B8B" w:rsidRDefault="009F6C2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343B5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3685" w:type="dxa"/>
          </w:tcPr>
          <w:p w:rsidR="009F6C2F" w:rsidRPr="00E1384F" w:rsidRDefault="001343B5" w:rsidP="00134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9F6C2F" w:rsidTr="002A287E">
        <w:trPr>
          <w:trHeight w:val="1484"/>
        </w:trPr>
        <w:tc>
          <w:tcPr>
            <w:tcW w:w="1702" w:type="dxa"/>
          </w:tcPr>
          <w:p w:rsidR="009F6C2F" w:rsidRDefault="009F6C2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5" w:type="dxa"/>
          </w:tcPr>
          <w:p w:rsidR="000C387C" w:rsidRPr="009C1E99" w:rsidRDefault="000C387C" w:rsidP="000C387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:rsidR="000C387C" w:rsidRDefault="000C387C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) </w:t>
            </w:r>
          </w:p>
          <w:p w:rsidR="000C387C" w:rsidRDefault="0015132B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C387C" w:rsidRDefault="0015132B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C387C" w:rsidRPr="009C1E99" w:rsidRDefault="0015132B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C387C" w:rsidRDefault="0015132B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C387C" w:rsidRPr="009C1E99" w:rsidRDefault="000C387C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87C" w:rsidRPr="00590B99" w:rsidRDefault="000C387C" w:rsidP="000C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0C387C" w:rsidRDefault="0015132B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0C387C" w:rsidRPr="009C1E99" w:rsidRDefault="000C387C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) </w:t>
            </w:r>
          </w:p>
          <w:p w:rsidR="000C387C" w:rsidRDefault="000C387C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)</w:t>
            </w:r>
          </w:p>
          <w:p w:rsidR="000C387C" w:rsidRPr="009C1E99" w:rsidRDefault="00AF0D93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C387C" w:rsidRDefault="00AF0D93" w:rsidP="000C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</w:t>
            </w:r>
            <w:r w:rsidR="000C38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6C2F" w:rsidRPr="00E4432B" w:rsidRDefault="009F6C2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6C2F" w:rsidRDefault="001343B5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 баллов   - 5</w:t>
            </w:r>
          </w:p>
        </w:tc>
      </w:tr>
      <w:tr w:rsidR="000C387C" w:rsidTr="002A287E">
        <w:trPr>
          <w:trHeight w:val="1484"/>
        </w:trPr>
        <w:tc>
          <w:tcPr>
            <w:tcW w:w="1702" w:type="dxa"/>
          </w:tcPr>
          <w:p w:rsidR="000C387C" w:rsidRDefault="000C387C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2</w:t>
            </w:r>
          </w:p>
        </w:tc>
        <w:tc>
          <w:tcPr>
            <w:tcW w:w="10915" w:type="dxa"/>
          </w:tcPr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C387C" w:rsidRP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>Вскармливают  детёнышей  молоком.</w:t>
            </w:r>
          </w:p>
          <w:p w:rsidR="001343B5" w:rsidRPr="001343B5" w:rsidRDefault="001343B5" w:rsidP="001343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>Характерен  высокий  уровень  развития  нервной  системы.</w:t>
            </w:r>
          </w:p>
          <w:p w:rsidR="001343B5" w:rsidRPr="001343B5" w:rsidRDefault="001343B5" w:rsidP="001343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>Обычно  имеют  высокую  и  постоянную  температуру  тела.</w:t>
            </w:r>
          </w:p>
          <w:p w:rsidR="001343B5" w:rsidRPr="001343B5" w:rsidRDefault="001343B5" w:rsidP="001343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>Сохранению  тепла  способствует  волосяной  покров.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>5.Почти  у  всех  зародыш  развивается  в  утробе  матери, которая  рождает  живых</w:t>
            </w:r>
          </w:p>
          <w:p w:rsidR="001343B5" w:rsidRP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43B5">
              <w:rPr>
                <w:rFonts w:ascii="Times New Roman" w:hAnsi="Times New Roman" w:cs="Times New Roman"/>
                <w:sz w:val="28"/>
                <w:szCs w:val="28"/>
              </w:rPr>
              <w:t xml:space="preserve">  детёнышей.</w:t>
            </w:r>
          </w:p>
          <w:p w:rsidR="001343B5" w:rsidRPr="00AF0D93" w:rsidRDefault="001343B5" w:rsidP="00A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87C" w:rsidRDefault="001343B5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 баллов   - 5</w:t>
            </w:r>
          </w:p>
        </w:tc>
      </w:tr>
      <w:tr w:rsidR="000C387C" w:rsidTr="002A287E">
        <w:trPr>
          <w:trHeight w:val="1484"/>
        </w:trPr>
        <w:tc>
          <w:tcPr>
            <w:tcW w:w="1702" w:type="dxa"/>
          </w:tcPr>
          <w:p w:rsidR="000C387C" w:rsidRDefault="000C387C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134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5" w:type="dxa"/>
          </w:tcPr>
          <w:p w:rsidR="000C387C" w:rsidRDefault="000C387C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87C" w:rsidRDefault="001343B5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 баллов   - 6</w:t>
            </w:r>
          </w:p>
        </w:tc>
      </w:tr>
      <w:tr w:rsidR="000C387C" w:rsidTr="002A287E">
        <w:trPr>
          <w:trHeight w:val="1484"/>
        </w:trPr>
        <w:tc>
          <w:tcPr>
            <w:tcW w:w="1702" w:type="dxa"/>
          </w:tcPr>
          <w:p w:rsidR="000C387C" w:rsidRDefault="001343B5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5</w:t>
            </w:r>
          </w:p>
        </w:tc>
        <w:tc>
          <w:tcPr>
            <w:tcW w:w="10915" w:type="dxa"/>
          </w:tcPr>
          <w:p w:rsidR="001343B5" w:rsidRPr="00706FA4" w:rsidRDefault="001343B5" w:rsidP="001343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6FA4">
              <w:rPr>
                <w:rFonts w:ascii="Times New Roman" w:hAnsi="Times New Roman" w:cs="Times New Roman"/>
                <w:b/>
                <w:sz w:val="28"/>
                <w:szCs w:val="28"/>
              </w:rPr>
              <w:t>1  вариант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лечные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ной</w:t>
            </w:r>
          </w:p>
          <w:p w:rsidR="001343B5" w:rsidRPr="007A5461" w:rsidRDefault="001343B5" w:rsidP="0013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ищеварительной  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Желудочков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иафрагма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B5" w:rsidRPr="00706FA4" w:rsidRDefault="001343B5" w:rsidP="00134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FA4">
              <w:rPr>
                <w:rFonts w:ascii="Times New Roman" w:hAnsi="Times New Roman" w:cs="Times New Roman"/>
                <w:b/>
                <w:sz w:val="28"/>
                <w:szCs w:val="28"/>
              </w:rPr>
              <w:t>2  вариант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ерепа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цента</w:t>
            </w:r>
          </w:p>
          <w:p w:rsidR="001343B5" w:rsidRPr="007A5461" w:rsidRDefault="001343B5" w:rsidP="0013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делительной</w:t>
            </w:r>
          </w:p>
          <w:p w:rsidR="001343B5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озной</w:t>
            </w:r>
          </w:p>
          <w:p w:rsidR="001343B5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иссы</w:t>
            </w:r>
            <w:proofErr w:type="spellEnd"/>
          </w:p>
          <w:p w:rsidR="001343B5" w:rsidRPr="007A5461" w:rsidRDefault="001343B5" w:rsidP="0013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387C" w:rsidRDefault="000C387C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C387C" w:rsidRDefault="001343B5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 баллов   - 5</w:t>
            </w:r>
          </w:p>
        </w:tc>
      </w:tr>
      <w:tr w:rsidR="00D9675F" w:rsidTr="002A287E">
        <w:trPr>
          <w:trHeight w:val="1484"/>
        </w:trPr>
        <w:tc>
          <w:tcPr>
            <w:tcW w:w="1702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6</w:t>
            </w:r>
          </w:p>
        </w:tc>
        <w:tc>
          <w:tcPr>
            <w:tcW w:w="10915" w:type="dxa"/>
          </w:tcPr>
          <w:p w:rsidR="00D9675F" w:rsidRDefault="00D9675F" w:rsidP="00134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те  свою  работу  по  следующей  схеме</w:t>
            </w:r>
          </w:p>
          <w:p w:rsidR="00D9675F" w:rsidRDefault="00D9675F" w:rsidP="00134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5F">
              <w:rPr>
                <w:rFonts w:ascii="Times New Roman" w:hAnsi="Times New Roman" w:cs="Times New Roman"/>
                <w:sz w:val="28"/>
                <w:szCs w:val="28"/>
              </w:rPr>
              <w:t>Все  задания  выполнены  без 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20-21 балл  –  оценка  «5»</w:t>
            </w:r>
          </w:p>
          <w:p w:rsid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 ошибался, выполнено  большинство  заданий  -  16-20  баллов  -  оценка  «4»</w:t>
            </w:r>
          </w:p>
          <w:p w:rsid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 ошибался, выполнена  половина  заданий  -  11 баллов  -  оценка  «3»</w:t>
            </w:r>
          </w:p>
          <w:p w:rsid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 ничего  не  смог  сделать – меньше  10 баллов  -  оценка  «2»</w:t>
            </w:r>
          </w:p>
          <w:p w:rsidR="00D9675F" w:rsidRP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9675F" w:rsidRDefault="00D9675F" w:rsidP="00134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FF" w:rsidRDefault="00A34AFF" w:rsidP="00A34AFF">
      <w:pPr>
        <w:rPr>
          <w:rFonts w:ascii="Times New Roman" w:hAnsi="Times New Roman" w:cs="Times New Roman"/>
          <w:sz w:val="28"/>
          <w:szCs w:val="28"/>
        </w:rPr>
      </w:pPr>
    </w:p>
    <w:p w:rsidR="00A34AFF" w:rsidRPr="000E0571" w:rsidRDefault="00A34AFF" w:rsidP="00A34AFF">
      <w:pPr>
        <w:rPr>
          <w:rFonts w:ascii="Times New Roman" w:hAnsi="Times New Roman" w:cs="Times New Roman"/>
          <w:sz w:val="28"/>
          <w:szCs w:val="28"/>
        </w:rPr>
      </w:pPr>
    </w:p>
    <w:p w:rsidR="00D9675F" w:rsidRDefault="00D9675F" w:rsidP="00D96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864B8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ногообразие  зверей</w:t>
      </w:r>
      <w:r w:rsidRPr="00E138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16302" w:type="dxa"/>
        <w:tblInd w:w="-1310" w:type="dxa"/>
        <w:tblLayout w:type="fixed"/>
        <w:tblLook w:val="04A0"/>
      </w:tblPr>
      <w:tblGrid>
        <w:gridCol w:w="1702"/>
        <w:gridCol w:w="10915"/>
        <w:gridCol w:w="3685"/>
      </w:tblGrid>
      <w:tr w:rsidR="00D9675F" w:rsidTr="002A287E">
        <w:trPr>
          <w:trHeight w:val="1104"/>
        </w:trPr>
        <w:tc>
          <w:tcPr>
            <w:tcW w:w="1702" w:type="dxa"/>
          </w:tcPr>
          <w:p w:rsidR="00D9675F" w:rsidRPr="00864B8B" w:rsidRDefault="00D9675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 учебного</w:t>
            </w:r>
          </w:p>
          <w:p w:rsidR="00D9675F" w:rsidRPr="00864B8B" w:rsidRDefault="00D9675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8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10915" w:type="dxa"/>
          </w:tcPr>
          <w:p w:rsidR="00D9675F" w:rsidRPr="00864B8B" w:rsidRDefault="00D9675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тветы</w:t>
            </w:r>
          </w:p>
        </w:tc>
        <w:tc>
          <w:tcPr>
            <w:tcW w:w="3685" w:type="dxa"/>
          </w:tcPr>
          <w:p w:rsidR="00D9675F" w:rsidRPr="00E1384F" w:rsidRDefault="00D9675F" w:rsidP="002A28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D9675F" w:rsidTr="002A287E">
        <w:trPr>
          <w:trHeight w:val="1484"/>
        </w:trPr>
        <w:tc>
          <w:tcPr>
            <w:tcW w:w="1702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1</w:t>
            </w:r>
          </w:p>
        </w:tc>
        <w:tc>
          <w:tcPr>
            <w:tcW w:w="10915" w:type="dxa"/>
          </w:tcPr>
          <w:p w:rsidR="000C4484" w:rsidRPr="000C4484" w:rsidRDefault="000C4484" w:rsidP="000C4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484" w:rsidRPr="009C1E99" w:rsidRDefault="000C4484" w:rsidP="000C44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) 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)  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)  </w:t>
            </w:r>
          </w:p>
          <w:p w:rsidR="000C4484" w:rsidRPr="009C1E99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)  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Г) </w:t>
            </w:r>
          </w:p>
          <w:p w:rsidR="000C4484" w:rsidRPr="009C1E99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484" w:rsidRPr="00590B99" w:rsidRDefault="000C4484" w:rsidP="000C4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B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)  </w:t>
            </w:r>
          </w:p>
          <w:p w:rsidR="000C4484" w:rsidRPr="009C1E99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) 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)</w:t>
            </w:r>
          </w:p>
          <w:p w:rsidR="000C4484" w:rsidRPr="009C1E99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) </w:t>
            </w:r>
          </w:p>
          <w:p w:rsidR="000C4484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)</w:t>
            </w:r>
          </w:p>
          <w:p w:rsidR="00D9675F" w:rsidRPr="00E4432B" w:rsidRDefault="000C4484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68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 количество  баллов   - 5</w:t>
            </w:r>
          </w:p>
        </w:tc>
      </w:tr>
      <w:tr w:rsidR="00D9675F" w:rsidTr="002A287E">
        <w:trPr>
          <w:trHeight w:val="1484"/>
        </w:trPr>
        <w:tc>
          <w:tcPr>
            <w:tcW w:w="1702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9675F" w:rsidRPr="001343B5" w:rsidRDefault="00D9675F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8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 количество  баллов   - 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75F" w:rsidTr="002A287E">
        <w:trPr>
          <w:trHeight w:val="1484"/>
        </w:trPr>
        <w:tc>
          <w:tcPr>
            <w:tcW w:w="1702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4</w:t>
            </w:r>
          </w:p>
        </w:tc>
        <w:tc>
          <w:tcPr>
            <w:tcW w:w="10915" w:type="dxa"/>
          </w:tcPr>
          <w:p w:rsidR="000C4484" w:rsidRDefault="0015132B" w:rsidP="000C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омера  правильных  утверждений</w:t>
            </w:r>
          </w:p>
          <w:p w:rsidR="000C4484" w:rsidRPr="007A5461" w:rsidRDefault="0015132B" w:rsidP="000C4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 5, 6, 8, 10</w:t>
            </w:r>
          </w:p>
          <w:p w:rsidR="000C4484" w:rsidRPr="0015132B" w:rsidRDefault="000C4484" w:rsidP="000C4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75F" w:rsidRDefault="00D9675F" w:rsidP="00151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 количество  баллов   - 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75F" w:rsidTr="002A287E">
        <w:trPr>
          <w:trHeight w:val="1484"/>
        </w:trPr>
        <w:tc>
          <w:tcPr>
            <w:tcW w:w="1702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</w:t>
            </w:r>
            <w:r w:rsidR="000C4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те  свою  работу  по  следующей  схеме</w:t>
            </w:r>
          </w:p>
          <w:p w:rsidR="00D9675F" w:rsidRDefault="00D9675F" w:rsidP="002A28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5F">
              <w:rPr>
                <w:rFonts w:ascii="Times New Roman" w:hAnsi="Times New Roman" w:cs="Times New Roman"/>
                <w:sz w:val="28"/>
                <w:szCs w:val="28"/>
              </w:rPr>
              <w:t>Все  задания  выполнены  без  ошибок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 xml:space="preserve">  –  13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оценка  «5»</w:t>
            </w:r>
          </w:p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 ошибался, выполнено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 xml:space="preserve">  большинство  заданий  -  12 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аллов  -  оценка  «4»</w:t>
            </w:r>
          </w:p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  ошибался, выполнена  половина  заданий  - 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 xml:space="preserve"> 8 -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 -  оценка  «3»</w:t>
            </w:r>
          </w:p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 ничего</w:t>
            </w:r>
            <w:r w:rsidR="0015132B">
              <w:rPr>
                <w:rFonts w:ascii="Times New Roman" w:hAnsi="Times New Roman" w:cs="Times New Roman"/>
                <w:sz w:val="28"/>
                <w:szCs w:val="28"/>
              </w:rPr>
              <w:t xml:space="preserve">  не  смог  сделать – меньше 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 -  оценка  «2»</w:t>
            </w:r>
          </w:p>
          <w:p w:rsidR="00D9675F" w:rsidRP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9675F" w:rsidRDefault="00D9675F" w:rsidP="002A2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75F" w:rsidRDefault="00D9675F" w:rsidP="00D9675F">
      <w:pPr>
        <w:rPr>
          <w:rFonts w:ascii="Times New Roman" w:hAnsi="Times New Roman" w:cs="Times New Roman"/>
          <w:sz w:val="28"/>
          <w:szCs w:val="28"/>
        </w:rPr>
      </w:pPr>
    </w:p>
    <w:p w:rsidR="00D9675F" w:rsidRPr="000E0571" w:rsidRDefault="00D9675F" w:rsidP="00D9675F">
      <w:pPr>
        <w:rPr>
          <w:rFonts w:ascii="Times New Roman" w:hAnsi="Times New Roman" w:cs="Times New Roman"/>
          <w:sz w:val="28"/>
          <w:szCs w:val="28"/>
        </w:rPr>
      </w:pPr>
    </w:p>
    <w:p w:rsidR="000C4484" w:rsidRPr="00514EB1" w:rsidRDefault="000C4484" w:rsidP="000C448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0C4484" w:rsidRPr="00514EB1" w:rsidRDefault="00AF0D93" w:rsidP="000C4484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: Учебник  для  7 класса  общеобразовательных организаций /  В.В. Пасечник,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матохин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С.Калинова  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Просвещение,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484" w:rsidRPr="00514EB1" w:rsidRDefault="00AF0D93" w:rsidP="00AF0D93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асечник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матохин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С.Калинова. Уроки  биологии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7C09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 для  учителей  общеобразовательных  учреждений</w:t>
      </w:r>
      <w:r w:rsidR="000C4484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Просвещение, 2009 год.</w:t>
      </w:r>
    </w:p>
    <w:p w:rsidR="00AF0D93" w:rsidRPr="00514EB1" w:rsidRDefault="00AF0D93" w:rsidP="00AF0D93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Пасечник,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матохин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С.Калинова, З.Г.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юк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роки  биологии:  5-6  класс</w:t>
      </w:r>
      <w:r w:rsidR="00A07C09"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обие  для  учителей  общеобразовательных  учреждений</w:t>
      </w: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2 год.</w:t>
      </w:r>
    </w:p>
    <w:p w:rsidR="00A07C09" w:rsidRPr="00514EB1" w:rsidRDefault="00A07C09" w:rsidP="00A07C09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Пасечник,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матохин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С.Калинова, Г.Г. Швецов. Биология: рабочая  тетрадь  7   класс: пособие  для  учащихся  общеобразовательных  учреждений. - М.: Просвещение, 2011 год.</w:t>
      </w:r>
    </w:p>
    <w:p w:rsidR="00514EB1" w:rsidRPr="00514EB1" w:rsidRDefault="00A07C09" w:rsidP="00514EB1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: Контрольно-измерительные  материалы  7  класс</w:t>
      </w:r>
      <w:proofErr w:type="gram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С</w:t>
      </w:r>
      <w:proofErr w:type="gram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Н.А. Артемьева  - М.: </w:t>
      </w:r>
      <w:proofErr w:type="spellStart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514EB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 год.</w:t>
      </w:r>
      <w:r w:rsidR="00514EB1"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14EB1" w:rsidRPr="00514EB1" w:rsidRDefault="00514EB1" w:rsidP="00514EB1">
      <w:pPr>
        <w:numPr>
          <w:ilvl w:val="0"/>
          <w:numId w:val="1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ология</w:t>
      </w:r>
      <w:proofErr w:type="gramStart"/>
      <w:r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Р</w:t>
      </w:r>
      <w:proofErr w:type="gramEnd"/>
      <w:r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чие</w:t>
      </w:r>
      <w:proofErr w:type="spellEnd"/>
      <w:r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аммы. Предметная линия учебников "Линия жизни". 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9 классы. Пособие для учителей </w:t>
      </w:r>
      <w:r w:rsidRPr="00514E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еобразовательных учреждений.</w:t>
      </w:r>
    </w:p>
    <w:p w:rsidR="000C4484" w:rsidRPr="00514EB1" w:rsidRDefault="000C4484" w:rsidP="00514EB1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84" w:rsidRPr="00514EB1" w:rsidRDefault="000C4484" w:rsidP="00A07C09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FF" w:rsidRPr="000C4484" w:rsidRDefault="000C4484" w:rsidP="000C4484">
      <w:pPr>
        <w:rPr>
          <w:rFonts w:ascii="Times New Roman" w:hAnsi="Times New Roman" w:cs="Times New Roman"/>
          <w:sz w:val="28"/>
          <w:szCs w:val="28"/>
        </w:rPr>
      </w:pPr>
      <w:r w:rsidRPr="000C448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0E0571" w:rsidRPr="000E0571" w:rsidRDefault="000E0571">
      <w:pPr>
        <w:rPr>
          <w:rFonts w:ascii="Times New Roman" w:hAnsi="Times New Roman" w:cs="Times New Roman"/>
          <w:sz w:val="28"/>
          <w:szCs w:val="28"/>
        </w:rPr>
      </w:pPr>
    </w:p>
    <w:sectPr w:rsidR="000E0571" w:rsidRPr="000E0571" w:rsidSect="00A305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0DB"/>
    <w:multiLevelType w:val="hybridMultilevel"/>
    <w:tmpl w:val="1288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03CE"/>
    <w:multiLevelType w:val="hybridMultilevel"/>
    <w:tmpl w:val="A75E3A74"/>
    <w:lvl w:ilvl="0" w:tplc="4FA4A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53AD"/>
    <w:multiLevelType w:val="hybridMultilevel"/>
    <w:tmpl w:val="5DAE668E"/>
    <w:lvl w:ilvl="0" w:tplc="3A123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780D"/>
    <w:multiLevelType w:val="hybridMultilevel"/>
    <w:tmpl w:val="F80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6A3B"/>
    <w:multiLevelType w:val="hybridMultilevel"/>
    <w:tmpl w:val="5DAE668E"/>
    <w:lvl w:ilvl="0" w:tplc="3A123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17C8C"/>
    <w:multiLevelType w:val="hybridMultilevel"/>
    <w:tmpl w:val="5DAE668E"/>
    <w:lvl w:ilvl="0" w:tplc="3A123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86151"/>
    <w:multiLevelType w:val="hybridMultilevel"/>
    <w:tmpl w:val="89A6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244"/>
    <w:multiLevelType w:val="hybridMultilevel"/>
    <w:tmpl w:val="64602CD4"/>
    <w:lvl w:ilvl="0" w:tplc="70889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B0AC9"/>
    <w:multiLevelType w:val="hybridMultilevel"/>
    <w:tmpl w:val="0E6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B71C3"/>
    <w:multiLevelType w:val="hybridMultilevel"/>
    <w:tmpl w:val="1EC8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E33F9"/>
    <w:multiLevelType w:val="multilevel"/>
    <w:tmpl w:val="108E6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31182"/>
    <w:multiLevelType w:val="hybridMultilevel"/>
    <w:tmpl w:val="5DAE668E"/>
    <w:lvl w:ilvl="0" w:tplc="3A123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66954"/>
    <w:multiLevelType w:val="hybridMultilevel"/>
    <w:tmpl w:val="5DAE668E"/>
    <w:lvl w:ilvl="0" w:tplc="3A123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0197B"/>
    <w:multiLevelType w:val="hybridMultilevel"/>
    <w:tmpl w:val="4BD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6058"/>
    <w:multiLevelType w:val="hybridMultilevel"/>
    <w:tmpl w:val="4BD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044EB"/>
    <w:multiLevelType w:val="hybridMultilevel"/>
    <w:tmpl w:val="89389B08"/>
    <w:lvl w:ilvl="0" w:tplc="71D462AA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>
    <w:nsid w:val="7F36177B"/>
    <w:multiLevelType w:val="hybridMultilevel"/>
    <w:tmpl w:val="2E0E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571"/>
    <w:rsid w:val="00040C49"/>
    <w:rsid w:val="00061D5F"/>
    <w:rsid w:val="00095D03"/>
    <w:rsid w:val="000C387C"/>
    <w:rsid w:val="000C4484"/>
    <w:rsid w:val="000D215D"/>
    <w:rsid w:val="000E0571"/>
    <w:rsid w:val="00102C3D"/>
    <w:rsid w:val="001343B5"/>
    <w:rsid w:val="0015132B"/>
    <w:rsid w:val="001F37D6"/>
    <w:rsid w:val="002752D9"/>
    <w:rsid w:val="00316ADD"/>
    <w:rsid w:val="00354E9B"/>
    <w:rsid w:val="0039796A"/>
    <w:rsid w:val="003A75CE"/>
    <w:rsid w:val="003F4420"/>
    <w:rsid w:val="00427E3B"/>
    <w:rsid w:val="004906CC"/>
    <w:rsid w:val="00514EB1"/>
    <w:rsid w:val="005662DF"/>
    <w:rsid w:val="005851C3"/>
    <w:rsid w:val="00590B99"/>
    <w:rsid w:val="005C59A9"/>
    <w:rsid w:val="005F23A2"/>
    <w:rsid w:val="006D7354"/>
    <w:rsid w:val="00706FA4"/>
    <w:rsid w:val="007A5461"/>
    <w:rsid w:val="00800FAC"/>
    <w:rsid w:val="00851716"/>
    <w:rsid w:val="00864B8B"/>
    <w:rsid w:val="00871675"/>
    <w:rsid w:val="008B7C45"/>
    <w:rsid w:val="008F4D28"/>
    <w:rsid w:val="00943DA3"/>
    <w:rsid w:val="00946499"/>
    <w:rsid w:val="00947902"/>
    <w:rsid w:val="009C1E99"/>
    <w:rsid w:val="009F6C2F"/>
    <w:rsid w:val="00A07C09"/>
    <w:rsid w:val="00A30513"/>
    <w:rsid w:val="00A34AFF"/>
    <w:rsid w:val="00AC7D51"/>
    <w:rsid w:val="00AE28C6"/>
    <w:rsid w:val="00AF0D93"/>
    <w:rsid w:val="00B1394B"/>
    <w:rsid w:val="00B47883"/>
    <w:rsid w:val="00BB3DBF"/>
    <w:rsid w:val="00C70BD8"/>
    <w:rsid w:val="00C7598E"/>
    <w:rsid w:val="00CC0EC8"/>
    <w:rsid w:val="00D02282"/>
    <w:rsid w:val="00D20E17"/>
    <w:rsid w:val="00D877E3"/>
    <w:rsid w:val="00D9675F"/>
    <w:rsid w:val="00E1384F"/>
    <w:rsid w:val="00E4432B"/>
    <w:rsid w:val="00E71DCE"/>
    <w:rsid w:val="00E87443"/>
    <w:rsid w:val="00EE5332"/>
    <w:rsid w:val="00EE5856"/>
    <w:rsid w:val="00EE5C21"/>
    <w:rsid w:val="00F03BD7"/>
    <w:rsid w:val="00F576A1"/>
    <w:rsid w:val="00FA6052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6A"/>
  </w:style>
  <w:style w:type="paragraph" w:styleId="1">
    <w:name w:val="heading 1"/>
    <w:basedOn w:val="a"/>
    <w:link w:val="10"/>
    <w:uiPriority w:val="9"/>
    <w:qFormat/>
    <w:rsid w:val="00514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1384F"/>
    <w:pPr>
      <w:spacing w:after="0" w:line="240" w:lineRule="auto"/>
      <w:ind w:left="-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1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0B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C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C44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4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6407-B953-49EB-9E84-3E862E6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4-04-11T16:29:00Z</dcterms:created>
  <dcterms:modified xsi:type="dcterms:W3CDTF">2014-06-02T14:18:00Z</dcterms:modified>
</cp:coreProperties>
</file>